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52"/>
        <w:gridCol w:w="38"/>
      </w:tblGrid>
      <w:tr w:rsidR="0072613C" w:rsidRPr="002167D3" w14:paraId="28E79C2E" w14:textId="77777777" w:rsidTr="008D5E90">
        <w:trPr>
          <w:gridAfter w:val="1"/>
          <w:wAfter w:w="38" w:type="dxa"/>
          <w:trHeight w:val="1152"/>
        </w:trPr>
        <w:tc>
          <w:tcPr>
            <w:tcW w:w="10452" w:type="dxa"/>
            <w:vAlign w:val="center"/>
          </w:tcPr>
          <w:p w14:paraId="50C4CC8A" w14:textId="726EC858" w:rsidR="0072613C" w:rsidRPr="002167D3" w:rsidRDefault="0072613C" w:rsidP="008D06D7">
            <w:pPr>
              <w:pStyle w:val="TM6"/>
              <w:ind w:left="0"/>
              <w:jc w:val="center"/>
              <w:rPr>
                <w:lang w:val="fr-FR"/>
              </w:rPr>
            </w:pPr>
          </w:p>
        </w:tc>
      </w:tr>
      <w:tr w:rsidR="008D5E90" w:rsidRPr="00D31D7C" w14:paraId="1AEC7042" w14:textId="77777777" w:rsidTr="008D5E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55"/>
        </w:trPr>
        <w:tc>
          <w:tcPr>
            <w:tcW w:w="10490" w:type="dxa"/>
            <w:gridSpan w:val="2"/>
            <w:vAlign w:val="center"/>
          </w:tcPr>
          <w:p w14:paraId="78C807D6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t>Conception Détaillée</w:t>
            </w:r>
          </w:p>
          <w:p w14:paraId="3B439055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</w:p>
          <w:p w14:paraId="3C220A1C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t>Module R3</w:t>
            </w:r>
          </w:p>
          <w:p w14:paraId="5AB2DD9B" w14:textId="5F5AD433" w:rsidR="008D5E90" w:rsidRPr="002167D3" w:rsidRDefault="008D5E90" w:rsidP="00522C8A">
            <w:pPr>
              <w:tabs>
                <w:tab w:val="left" w:pos="4395"/>
              </w:tabs>
              <w:jc w:val="center"/>
              <w:rPr>
                <w:b/>
                <w:caps/>
                <w:sz w:val="28"/>
                <w:szCs w:val="28"/>
                <w:lang w:val="fr-FR"/>
              </w:rPr>
            </w:pPr>
            <w:r>
              <w:rPr>
                <w:sz w:val="40"/>
                <w:lang w:val="fr-FR"/>
              </w:rPr>
              <w:t>Cycle en V : Mise en pratique</w:t>
            </w:r>
          </w:p>
        </w:tc>
      </w:tr>
    </w:tbl>
    <w:p w14:paraId="4FBEDE03" w14:textId="77777777" w:rsidR="00A42612" w:rsidRPr="002167D3" w:rsidRDefault="00A42612">
      <w:pPr>
        <w:pStyle w:val="Pieddepage"/>
        <w:tabs>
          <w:tab w:val="clear" w:pos="9072"/>
        </w:tabs>
        <w:rPr>
          <w:rFonts w:ascii="Calibri" w:hAnsi="Calibri"/>
          <w:sz w:val="8"/>
          <w:lang w:val="fr-FR"/>
        </w:rPr>
      </w:pPr>
    </w:p>
    <w:p w14:paraId="6857FDDE" w14:textId="77777777" w:rsidR="00DE0108" w:rsidRPr="002167D3" w:rsidRDefault="00DE0108">
      <w:pPr>
        <w:pStyle w:val="Pieddepage"/>
        <w:tabs>
          <w:tab w:val="clear" w:pos="9072"/>
        </w:tabs>
        <w:rPr>
          <w:rFonts w:ascii="Calibri" w:hAnsi="Calibri"/>
          <w:lang w:val="fr-FR"/>
        </w:rPr>
      </w:pPr>
    </w:p>
    <w:tbl>
      <w:tblPr>
        <w:tblW w:w="1063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788"/>
        <w:gridCol w:w="2788"/>
        <w:gridCol w:w="2788"/>
      </w:tblGrid>
      <w:tr w:rsidR="008D5E90" w:rsidRPr="002167D3" w14:paraId="77A7CC1B" w14:textId="77777777" w:rsidTr="008D5E90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1341" w14:textId="77777777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 w:rsidRPr="002167D3">
              <w:rPr>
                <w:b/>
                <w:lang w:val="fr-FR"/>
              </w:rPr>
              <w:t>Révisions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3C6" w14:textId="6A09FF9B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A7DA" w14:textId="4074A7CB" w:rsidR="008D5E90" w:rsidRPr="006D388A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metteur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3907" w14:textId="19196CAF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érificateur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D38BD2" w14:textId="02555622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pprobateur</w:t>
            </w:r>
          </w:p>
        </w:tc>
      </w:tr>
      <w:tr w:rsidR="008D5E90" w:rsidRPr="002167D3" w14:paraId="7AF6ACBD" w14:textId="77777777" w:rsidTr="008D5E90">
        <w:trPr>
          <w:cantSplit/>
          <w:trHeight w:val="373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1952" w14:textId="1448100C" w:rsidR="008D5E90" w:rsidRPr="002167D3" w:rsidRDefault="008D5E90" w:rsidP="002711A9">
            <w:pPr>
              <w:spacing w:before="120" w:after="120"/>
              <w:jc w:val="center"/>
              <w:rPr>
                <w:b/>
                <w:szCs w:val="20"/>
                <w:lang w:val="fr-FR"/>
              </w:rPr>
            </w:pPr>
            <w:r w:rsidRPr="002167D3">
              <w:rPr>
                <w:b/>
                <w:lang w:val="fr-FR"/>
              </w:rPr>
              <w:t>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662E" w14:textId="77777777" w:rsidR="008D5E90" w:rsidRPr="002167D3" w:rsidRDefault="008D5E90" w:rsidP="00445972">
            <w:pPr>
              <w:pStyle w:val="Pieddepage"/>
              <w:tabs>
                <w:tab w:val="clear" w:pos="9072"/>
              </w:tabs>
              <w:jc w:val="center"/>
              <w:rPr>
                <w:rStyle w:val="lev"/>
                <w:lang w:val="fr-FR"/>
              </w:rPr>
            </w:pPr>
            <w:r>
              <w:rPr>
                <w:rStyle w:val="lev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default w:val="02/01/2017"/>
                    <w:maxLength w:val="10"/>
                    <w:format w:val="dd/MM/yyyy"/>
                  </w:textInput>
                </w:ffData>
              </w:fldChar>
            </w:r>
            <w:bookmarkStart w:id="0" w:name="Texte2"/>
            <w:r>
              <w:rPr>
                <w:rStyle w:val="lev"/>
                <w:lang w:val="fr-FR"/>
              </w:rPr>
              <w:instrText xml:space="preserve"> FORMTEXT </w:instrText>
            </w:r>
            <w:r>
              <w:rPr>
                <w:rStyle w:val="lev"/>
                <w:lang w:val="fr-FR"/>
              </w:rPr>
            </w:r>
            <w:r>
              <w:rPr>
                <w:rStyle w:val="lev"/>
                <w:lang w:val="fr-FR"/>
              </w:rPr>
              <w:fldChar w:fldCharType="separate"/>
            </w:r>
            <w:r>
              <w:rPr>
                <w:rStyle w:val="lev"/>
                <w:noProof/>
                <w:lang w:val="fr-FR"/>
              </w:rPr>
              <w:t>02/01/2017</w:t>
            </w:r>
            <w:r>
              <w:rPr>
                <w:rStyle w:val="lev"/>
                <w:lang w:val="fr-FR"/>
              </w:rPr>
              <w:fldChar w:fldCharType="end"/>
            </w:r>
            <w:bookmarkEnd w:id="0"/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B9B" w14:textId="77777777" w:rsidR="008D5E90" w:rsidRPr="006D388A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Style w:val="lev"/>
                <w:lang w:val="fr-FR"/>
              </w:rPr>
              <w:instrText xml:space="preserve"> FORMTEXT </w:instrText>
            </w:r>
            <w:r>
              <w:rPr>
                <w:rStyle w:val="lev"/>
                <w:lang w:val="fr-FR"/>
              </w:rPr>
            </w:r>
            <w:r>
              <w:rPr>
                <w:rStyle w:val="lev"/>
                <w:lang w:val="fr-FR"/>
              </w:rPr>
              <w:fldChar w:fldCharType="separate"/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lang w:val="fr-FR"/>
              </w:rPr>
              <w:fldChar w:fldCharType="end"/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3DC0" w14:textId="77777777" w:rsidR="008D5E90" w:rsidRPr="002167D3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 w:rsidRPr="002167D3"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67D3">
              <w:rPr>
                <w:rStyle w:val="lev"/>
                <w:lang w:val="fr-FR"/>
              </w:rPr>
              <w:instrText xml:space="preserve"> FORMTEXT </w:instrText>
            </w:r>
            <w:r w:rsidRPr="002167D3">
              <w:rPr>
                <w:rStyle w:val="lev"/>
                <w:lang w:val="fr-FR"/>
              </w:rPr>
            </w:r>
            <w:r w:rsidRPr="002167D3">
              <w:rPr>
                <w:rStyle w:val="lev"/>
                <w:lang w:val="fr-FR"/>
              </w:rPr>
              <w:fldChar w:fldCharType="separate"/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lang w:val="fr-FR"/>
              </w:rPr>
              <w:fldChar w:fldCharType="end"/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0B8B94" w14:textId="77777777" w:rsidR="008D5E90" w:rsidRPr="002167D3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 w:rsidRPr="002167D3"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67D3">
              <w:rPr>
                <w:rStyle w:val="lev"/>
                <w:lang w:val="fr-FR"/>
              </w:rPr>
              <w:instrText xml:space="preserve"> FORMTEXT </w:instrText>
            </w:r>
            <w:r w:rsidRPr="002167D3">
              <w:rPr>
                <w:rStyle w:val="lev"/>
                <w:lang w:val="fr-FR"/>
              </w:rPr>
            </w:r>
            <w:r w:rsidRPr="002167D3">
              <w:rPr>
                <w:rStyle w:val="lev"/>
                <w:lang w:val="fr-FR"/>
              </w:rPr>
              <w:fldChar w:fldCharType="separate"/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lang w:val="fr-FR"/>
              </w:rPr>
              <w:fldChar w:fldCharType="end"/>
            </w:r>
          </w:p>
        </w:tc>
      </w:tr>
      <w:tr w:rsidR="008D5E90" w:rsidRPr="002167D3" w14:paraId="6F685144" w14:textId="77777777" w:rsidTr="008D5E90">
        <w:trPr>
          <w:cantSplit/>
          <w:trHeight w:val="65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44DD827" w14:textId="600F1687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A64BB5" w14:textId="77777777" w:rsidR="008D5E90" w:rsidRPr="002167D3" w:rsidRDefault="008D5E90" w:rsidP="00D5497F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9BE16" w14:textId="77777777" w:rsidR="008D5E90" w:rsidRPr="006D388A" w:rsidRDefault="008D5E90" w:rsidP="003A7650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E035F" w14:textId="3163E32E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154DB27" w14:textId="09DAFE8B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  <w:tr w:rsidR="008D5E90" w:rsidRPr="002167D3" w14:paraId="3038F9FB" w14:textId="77777777" w:rsidTr="008D5E90">
        <w:trPr>
          <w:cantSplit/>
          <w:trHeight w:val="154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27F57" w14:textId="021CBB6A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8EC82" w14:textId="77777777" w:rsidR="008D5E90" w:rsidRPr="002167D3" w:rsidRDefault="008D5E90" w:rsidP="00D5497F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4A2D5" w14:textId="77777777" w:rsidR="008D5E90" w:rsidRPr="006D388A" w:rsidRDefault="008D5E90" w:rsidP="002167D3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79A32" w14:textId="5BA272D8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247313E" w14:textId="3DE02970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  <w:tr w:rsidR="008D5E90" w:rsidRPr="002167D3" w14:paraId="22CEBB60" w14:textId="77777777" w:rsidTr="008D5E90">
        <w:trPr>
          <w:cantSplit/>
          <w:trHeight w:val="140"/>
        </w:trPr>
        <w:tc>
          <w:tcPr>
            <w:tcW w:w="99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ADFBD" w14:textId="3604C63C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C60910" w14:textId="684EE71A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567584" w14:textId="0B842A14" w:rsidR="008D5E90" w:rsidRPr="006D388A" w:rsidRDefault="008D5E90" w:rsidP="003A7650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E72676" w14:textId="1439E147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1EE01FB" w14:textId="234E770D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</w:tbl>
    <w:p w14:paraId="2E0D5778" w14:textId="77777777" w:rsidR="008D5E90" w:rsidRDefault="008D5E90">
      <w:pPr>
        <w:jc w:val="left"/>
        <w:rPr>
          <w:rFonts w:asciiTheme="majorHAnsi" w:eastAsia="Times New Roman" w:hAnsiTheme="majorHAnsi"/>
          <w:b/>
          <w:bCs/>
          <w:color w:val="365F91"/>
          <w:sz w:val="28"/>
          <w:szCs w:val="28"/>
          <w:lang w:val="fr-FR" w:eastAsia="en-US"/>
        </w:rPr>
      </w:pPr>
      <w:r>
        <w:rPr>
          <w:rFonts w:asciiTheme="majorHAnsi" w:hAnsiTheme="majorHAnsi"/>
          <w:lang w:val="fr-FR"/>
        </w:rPr>
        <w:br w:type="page"/>
      </w:r>
    </w:p>
    <w:p w14:paraId="6FF70666" w14:textId="6D95FCBA" w:rsidR="00A42612" w:rsidRPr="002167D3" w:rsidRDefault="00AB0F2C" w:rsidP="00CF372F">
      <w:pPr>
        <w:pStyle w:val="En-ttedetabledesmatires"/>
        <w:rPr>
          <w:rFonts w:asciiTheme="majorHAnsi" w:hAnsiTheme="majorHAnsi"/>
          <w:i/>
          <w:lang w:val="fr-FR"/>
        </w:rPr>
      </w:pPr>
      <w:r w:rsidRPr="002167D3">
        <w:rPr>
          <w:rFonts w:asciiTheme="majorHAnsi" w:hAnsiTheme="majorHAnsi"/>
          <w:lang w:val="fr-FR"/>
        </w:rPr>
        <w:lastRenderedPageBreak/>
        <w:t>Sommaire</w:t>
      </w:r>
    </w:p>
    <w:p w14:paraId="7643A1B5" w14:textId="49930548" w:rsidR="00253788" w:rsidRDefault="00A42612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r w:rsidRPr="002167D3">
        <w:rPr>
          <w:lang w:val="fr-FR"/>
        </w:rPr>
        <w:fldChar w:fldCharType="begin"/>
      </w:r>
      <w:r w:rsidRPr="002167D3">
        <w:rPr>
          <w:lang w:val="fr-FR"/>
        </w:rPr>
        <w:instrText xml:space="preserve"> TOC \o "1-4" \h \z \u </w:instrText>
      </w:r>
      <w:r w:rsidRPr="002167D3">
        <w:rPr>
          <w:lang w:val="fr-FR"/>
        </w:rPr>
        <w:fldChar w:fldCharType="separate"/>
      </w:r>
      <w:hyperlink w:anchor="_Toc189558597" w:history="1">
        <w:r w:rsidR="00253788" w:rsidRPr="005B5C20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5378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253788" w:rsidRPr="005B5C20">
          <w:rPr>
            <w:rStyle w:val="Lienhypertexte"/>
            <w:noProof/>
            <w:lang w:val="fr-FR"/>
          </w:rPr>
          <w:t>Présentation</w:t>
        </w:r>
        <w:r w:rsidR="00253788">
          <w:rPr>
            <w:noProof/>
            <w:webHidden/>
          </w:rPr>
          <w:tab/>
        </w:r>
        <w:r w:rsidR="00253788">
          <w:rPr>
            <w:noProof/>
            <w:webHidden/>
          </w:rPr>
          <w:fldChar w:fldCharType="begin"/>
        </w:r>
        <w:r w:rsidR="00253788">
          <w:rPr>
            <w:noProof/>
            <w:webHidden/>
          </w:rPr>
          <w:instrText xml:space="preserve"> PAGEREF _Toc189558597 \h </w:instrText>
        </w:r>
        <w:r w:rsidR="00253788">
          <w:rPr>
            <w:noProof/>
            <w:webHidden/>
          </w:rPr>
        </w:r>
        <w:r w:rsidR="00253788">
          <w:rPr>
            <w:noProof/>
            <w:webHidden/>
          </w:rPr>
          <w:fldChar w:fldCharType="separate"/>
        </w:r>
        <w:r w:rsidR="00253788">
          <w:rPr>
            <w:noProof/>
            <w:webHidden/>
          </w:rPr>
          <w:t>3</w:t>
        </w:r>
        <w:r w:rsidR="00253788">
          <w:rPr>
            <w:noProof/>
            <w:webHidden/>
          </w:rPr>
          <w:fldChar w:fldCharType="end"/>
        </w:r>
      </w:hyperlink>
    </w:p>
    <w:p w14:paraId="1B9F837C" w14:textId="7DD573A1" w:rsidR="00253788" w:rsidRDefault="0025378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558598" w:history="1">
        <w:r w:rsidRPr="005B5C20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Références et 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3E0B9" w14:textId="63E8C729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599" w:history="1">
        <w:r w:rsidRPr="005B5C20">
          <w:rPr>
            <w:rStyle w:val="Lienhypertexte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Document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50E748" w14:textId="334757CD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0" w:history="1">
        <w:r w:rsidRPr="005B5C20">
          <w:rPr>
            <w:rStyle w:val="Lienhypertexte"/>
            <w:noProof/>
            <w:lang w:val="fr-FR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Termi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59955" w14:textId="1AEDCB7B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1" w:history="1">
        <w:r w:rsidRPr="005B5C20">
          <w:rPr>
            <w:rStyle w:val="Lienhypertexte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84C77" w14:textId="5B701403" w:rsidR="00253788" w:rsidRDefault="0025378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558602" w:history="1">
        <w:r w:rsidRPr="005B5C20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BA2AFF" w14:textId="15BDBD78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3" w:history="1">
        <w:r w:rsidRPr="005B5C20">
          <w:rPr>
            <w:rStyle w:val="Lienhypertexte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Architecture Matér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07A90" w14:textId="72B235FE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4" w:history="1">
        <w:r w:rsidRPr="005B5C20">
          <w:rPr>
            <w:rStyle w:val="Lienhypertexte"/>
            <w:noProof/>
            <w:lang w:val="fr-FR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Architecture Log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ABECD" w14:textId="3334AF68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5" w:history="1">
        <w:r w:rsidRPr="005B5C20">
          <w:rPr>
            <w:rStyle w:val="Lienhypertexte"/>
            <w:noProof/>
            <w:lang w:val="fr-FR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Liste des entrées / so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B6AC2B" w14:textId="69FD010E" w:rsidR="00253788" w:rsidRDefault="00253788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558606" w:history="1">
        <w:r w:rsidRPr="005B5C20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Logic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F7C476" w14:textId="67E3FDA1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7" w:history="1">
        <w:r w:rsidRPr="005B5C20">
          <w:rPr>
            <w:rStyle w:val="Lienhypertexte"/>
            <w:noProof/>
            <w:lang w:val="fr-FR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Outil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38D0B7" w14:textId="10F78226" w:rsidR="00253788" w:rsidRDefault="00253788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8" w:history="1">
        <w:r w:rsidRPr="005B5C20">
          <w:rPr>
            <w:rStyle w:val="Lienhypertexte"/>
            <w:noProof/>
            <w:lang w:val="fr-FR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Descriptif des blocs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ABBB0B" w14:textId="5B4024EE" w:rsidR="00253788" w:rsidRDefault="00253788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09" w:history="1">
        <w:r w:rsidRPr="005B5C20">
          <w:rPr>
            <w:rStyle w:val="Lienhypertexte"/>
            <w:noProof/>
            <w:lang w:val="fr-FR"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Mise à l’échelle pe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338888" w14:textId="7E042C4B" w:rsidR="00253788" w:rsidRDefault="00253788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558610" w:history="1">
        <w:r w:rsidRPr="005B5C20">
          <w:rPr>
            <w:rStyle w:val="Lienhypertexte"/>
            <w:noProof/>
            <w:lang w:val="fr-FR"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Pr="005B5C20">
          <w:rPr>
            <w:rStyle w:val="Lienhypertexte"/>
            <w:noProof/>
            <w:lang w:val="fr-FR"/>
          </w:rPr>
          <w:t>Mise à l’échelle codeur altimé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4E17E" w14:textId="0409CD36" w:rsidR="00A42612" w:rsidRPr="002167D3" w:rsidRDefault="00A42612">
      <w:pPr>
        <w:rPr>
          <w:lang w:val="fr-FR"/>
        </w:rPr>
      </w:pPr>
      <w:r w:rsidRPr="002167D3">
        <w:rPr>
          <w:b/>
          <w:bCs/>
          <w:i/>
          <w:iCs/>
          <w:sz w:val="24"/>
          <w:szCs w:val="24"/>
          <w:lang w:val="fr-FR"/>
        </w:rPr>
        <w:fldChar w:fldCharType="end"/>
      </w:r>
    </w:p>
    <w:p w14:paraId="29BEA145" w14:textId="77777777" w:rsidR="002229C3" w:rsidRDefault="00A42612" w:rsidP="002229C3">
      <w:pPr>
        <w:pStyle w:val="Titre1"/>
        <w:rPr>
          <w:lang w:val="fr-FR"/>
        </w:rPr>
      </w:pPr>
      <w:r w:rsidRPr="002229C3">
        <w:rPr>
          <w:lang w:val="fr-FR"/>
        </w:rPr>
        <w:br w:type="page"/>
      </w:r>
      <w:bookmarkStart w:id="1" w:name="_Toc189558597"/>
      <w:r w:rsidR="002229C3">
        <w:rPr>
          <w:lang w:val="fr-FR"/>
        </w:rPr>
        <w:lastRenderedPageBreak/>
        <w:t>Présentation</w:t>
      </w:r>
      <w:bookmarkEnd w:id="1"/>
    </w:p>
    <w:p w14:paraId="52745F49" w14:textId="77777777" w:rsidR="00A71C13" w:rsidRDefault="00A71C13" w:rsidP="002229C3">
      <w:pPr>
        <w:rPr>
          <w:lang w:val="fr-FR" w:eastAsia="en-US"/>
        </w:rPr>
      </w:pPr>
    </w:p>
    <w:p w14:paraId="0A2FB071" w14:textId="4940B534" w:rsidR="002229C3" w:rsidRDefault="00A71C13" w:rsidP="002229C3">
      <w:pPr>
        <w:rPr>
          <w:lang w:val="fr-FR" w:eastAsia="en-US"/>
        </w:rPr>
      </w:pPr>
      <w:r>
        <w:rPr>
          <w:lang w:val="fr-FR" w:eastAsia="en-US"/>
        </w:rPr>
        <w:t>Le pont dispose de 3 axes de mouvement :</w:t>
      </w:r>
    </w:p>
    <w:p w14:paraId="22A8C76F" w14:textId="1BCC644A" w:rsidR="00A71C13" w:rsidRPr="00A71C13" w:rsidRDefault="00A71C13" w:rsidP="00A71C13">
      <w:pPr>
        <w:pStyle w:val="Paragraphedeliste"/>
        <w:numPr>
          <w:ilvl w:val="0"/>
          <w:numId w:val="37"/>
        </w:numPr>
        <w:rPr>
          <w:lang w:val="fr-FR"/>
        </w:rPr>
      </w:pPr>
      <w:r w:rsidRPr="00A71C13">
        <w:rPr>
          <w:lang w:val="fr-FR"/>
        </w:rPr>
        <w:t>Mouvement Translation X</w:t>
      </w:r>
    </w:p>
    <w:p w14:paraId="720E3331" w14:textId="1D5573BB" w:rsidR="00A71C13" w:rsidRPr="00A71C13" w:rsidRDefault="00A71C13" w:rsidP="00A71C13">
      <w:pPr>
        <w:pStyle w:val="Paragraphedeliste"/>
        <w:numPr>
          <w:ilvl w:val="0"/>
          <w:numId w:val="37"/>
        </w:numPr>
        <w:rPr>
          <w:lang w:val="fr-FR"/>
        </w:rPr>
      </w:pPr>
      <w:r w:rsidRPr="00A71C13">
        <w:rPr>
          <w:lang w:val="fr-FR"/>
        </w:rPr>
        <w:t>Mouvement Direction Y</w:t>
      </w:r>
    </w:p>
    <w:p w14:paraId="194C6A2C" w14:textId="1D7FB92C" w:rsidR="00A71C13" w:rsidRPr="00A71C13" w:rsidRDefault="00A71C13" w:rsidP="00A71C13">
      <w:pPr>
        <w:pStyle w:val="Paragraphedeliste"/>
        <w:numPr>
          <w:ilvl w:val="0"/>
          <w:numId w:val="37"/>
        </w:numPr>
        <w:rPr>
          <w:lang w:val="fr-FR"/>
        </w:rPr>
      </w:pPr>
      <w:r w:rsidRPr="00A71C13">
        <w:rPr>
          <w:lang w:val="fr-FR"/>
        </w:rPr>
        <w:t>Mouvement de Levage Z</w:t>
      </w:r>
    </w:p>
    <w:p w14:paraId="547BCDE1" w14:textId="6C593109" w:rsidR="00A71C13" w:rsidRDefault="00A71C13" w:rsidP="00A71C13">
      <w:pPr>
        <w:rPr>
          <w:lang w:val="fr-FR" w:eastAsia="en-US"/>
        </w:rPr>
      </w:pPr>
      <w:r>
        <w:rPr>
          <w:lang w:val="fr-FR" w:eastAsia="en-US"/>
        </w:rPr>
        <w:t>La machine dispose également d’un gyrophare et d’un avertisseur sonore.</w:t>
      </w:r>
    </w:p>
    <w:p w14:paraId="0A4CC6E1" w14:textId="77777777" w:rsidR="00A71C13" w:rsidRDefault="00A71C13" w:rsidP="00A71C13">
      <w:pPr>
        <w:rPr>
          <w:lang w:val="fr-FR" w:eastAsia="en-US"/>
        </w:rPr>
      </w:pPr>
    </w:p>
    <w:p w14:paraId="2768136E" w14:textId="77777777" w:rsidR="00A71C13" w:rsidRDefault="00A71C13" w:rsidP="00A71C13">
      <w:pPr>
        <w:rPr>
          <w:lang w:val="fr-FR" w:eastAsia="en-US"/>
        </w:rPr>
      </w:pPr>
      <w:r w:rsidRPr="00A71C13">
        <w:rPr>
          <w:lang w:val="fr-FR" w:eastAsia="en-US"/>
        </w:rPr>
        <w:t xml:space="preserve">La machine possède un cycle automatique qui permet de déplacer un assemblage de l’index 5 à l’index 10. </w:t>
      </w:r>
    </w:p>
    <w:p w14:paraId="3F816F81" w14:textId="55332D92" w:rsidR="00A71C13" w:rsidRPr="00A71C13" w:rsidRDefault="00A71C13" w:rsidP="00A71C13">
      <w:pPr>
        <w:rPr>
          <w:lang w:val="fr-FR" w:eastAsia="en-US"/>
        </w:rPr>
      </w:pPr>
      <w:r w:rsidRPr="00A71C13">
        <w:rPr>
          <w:lang w:val="fr-FR" w:eastAsia="en-US"/>
        </w:rPr>
        <w:t>La machine est équipée d’une pince de préhension et de ces capteurs permettant la prise et dépose de l’assemblage.</w:t>
      </w:r>
    </w:p>
    <w:p w14:paraId="0F690B4F" w14:textId="77777777" w:rsidR="00A71C13" w:rsidRDefault="00A71C13" w:rsidP="00A71C13">
      <w:pPr>
        <w:rPr>
          <w:lang w:val="fr-FR" w:eastAsia="en-US"/>
        </w:rPr>
      </w:pPr>
    </w:p>
    <w:p w14:paraId="639F8A78" w14:textId="1ECF3D22" w:rsidR="00A71C13" w:rsidRPr="00A71C13" w:rsidRDefault="00A71C13" w:rsidP="00A71C13">
      <w:pPr>
        <w:rPr>
          <w:lang w:val="fr-FR" w:eastAsia="en-US"/>
        </w:rPr>
      </w:pPr>
      <w:r w:rsidRPr="00A71C13">
        <w:rPr>
          <w:lang w:val="fr-FR" w:eastAsia="en-US"/>
        </w:rPr>
        <w:t>La simultanéité des mouvements verticaux et horizontaux n’est pas possible.</w:t>
      </w:r>
    </w:p>
    <w:p w14:paraId="74AD6286" w14:textId="77777777" w:rsidR="00A71C13" w:rsidRDefault="00A71C13" w:rsidP="00A71C13">
      <w:pPr>
        <w:rPr>
          <w:lang w:val="fr-FR" w:eastAsia="en-US"/>
        </w:rPr>
      </w:pPr>
    </w:p>
    <w:p w14:paraId="7A8FF8EE" w14:textId="4BE393E4" w:rsidR="00A71C13" w:rsidRPr="00A71C13" w:rsidRDefault="00A71C13" w:rsidP="00A71C13">
      <w:pPr>
        <w:rPr>
          <w:lang w:val="fr-FR" w:eastAsia="en-US"/>
        </w:rPr>
      </w:pPr>
      <w:r w:rsidRPr="00A71C13">
        <w:rPr>
          <w:lang w:val="fr-FR" w:eastAsia="en-US"/>
        </w:rPr>
        <w:t xml:space="preserve">Dès lors que le cycle est exécuté, le gyrophare doit être allumé. </w:t>
      </w:r>
    </w:p>
    <w:p w14:paraId="004DAC6A" w14:textId="77777777" w:rsidR="00A71C13" w:rsidRPr="00A71C13" w:rsidRDefault="00A71C13" w:rsidP="00A71C13">
      <w:pPr>
        <w:rPr>
          <w:lang w:val="fr-FR" w:eastAsia="en-US"/>
        </w:rPr>
      </w:pPr>
      <w:r w:rsidRPr="00A71C13">
        <w:rPr>
          <w:lang w:val="fr-FR" w:eastAsia="en-US"/>
        </w:rPr>
        <w:t xml:space="preserve">L’avertisseur sonore doit signaler chaque début de cycle pendant 5s avant tout déplacement. </w:t>
      </w:r>
    </w:p>
    <w:p w14:paraId="1881DE7A" w14:textId="77777777" w:rsidR="00A71C13" w:rsidRDefault="00A71C13" w:rsidP="00A71C13">
      <w:pPr>
        <w:rPr>
          <w:lang w:val="fr-FR" w:eastAsia="en-US"/>
        </w:rPr>
      </w:pPr>
    </w:p>
    <w:p w14:paraId="3EDC0BFD" w14:textId="3AA9A092" w:rsidR="00A71C13" w:rsidRPr="00A71C13" w:rsidRDefault="00A71C13" w:rsidP="00A71C13">
      <w:pPr>
        <w:rPr>
          <w:lang w:val="fr-FR" w:eastAsia="en-US"/>
        </w:rPr>
      </w:pPr>
      <w:r w:rsidRPr="00A71C13">
        <w:rPr>
          <w:lang w:val="fr-FR" w:eastAsia="en-US"/>
        </w:rPr>
        <w:t>Chaque début de cycle nécessite</w:t>
      </w:r>
      <w:r>
        <w:rPr>
          <w:lang w:val="fr-FR" w:eastAsia="en-US"/>
        </w:rPr>
        <w:t> :</w:t>
      </w:r>
    </w:p>
    <w:p w14:paraId="1AC4CC92" w14:textId="510267A6" w:rsidR="00A71C13" w:rsidRPr="00A71C13" w:rsidRDefault="00911E11" w:rsidP="00A71C13">
      <w:pPr>
        <w:pStyle w:val="Paragraphedeliste"/>
        <w:numPr>
          <w:ilvl w:val="0"/>
          <w:numId w:val="38"/>
        </w:numPr>
        <w:rPr>
          <w:lang w:val="fr-FR"/>
        </w:rPr>
      </w:pPr>
      <w:r w:rsidRPr="00A71C13">
        <w:rPr>
          <w:lang w:val="fr-FR"/>
        </w:rPr>
        <w:t>L’intervention</w:t>
      </w:r>
      <w:r w:rsidR="00A71C13" w:rsidRPr="00A71C13">
        <w:rPr>
          <w:lang w:val="fr-FR"/>
        </w:rPr>
        <w:t xml:space="preserve"> humaine par appui sur le BP Start. </w:t>
      </w:r>
    </w:p>
    <w:p w14:paraId="5FF865BE" w14:textId="0AE8AEDF" w:rsidR="00A71C13" w:rsidRDefault="00A71C13" w:rsidP="00A71C13">
      <w:pPr>
        <w:pStyle w:val="Paragraphedeliste"/>
        <w:numPr>
          <w:ilvl w:val="0"/>
          <w:numId w:val="38"/>
        </w:numPr>
        <w:rPr>
          <w:lang w:val="fr-FR"/>
        </w:rPr>
      </w:pPr>
      <w:r w:rsidRPr="00A71C13">
        <w:rPr>
          <w:lang w:val="fr-FR"/>
        </w:rPr>
        <w:t>Vérification de la position de la pince en haut, à vide et ouverte</w:t>
      </w:r>
    </w:p>
    <w:p w14:paraId="4ED1A5C3" w14:textId="77777777" w:rsidR="00911E11" w:rsidRDefault="00911E11" w:rsidP="00911E11">
      <w:pPr>
        <w:rPr>
          <w:lang w:val="fr-FR"/>
        </w:rPr>
      </w:pPr>
    </w:p>
    <w:p w14:paraId="12AA7B71" w14:textId="77777777" w:rsidR="00911E11" w:rsidRDefault="00911E11" w:rsidP="00911E11">
      <w:pPr>
        <w:rPr>
          <w:lang w:val="fr-FR"/>
        </w:rPr>
      </w:pPr>
    </w:p>
    <w:p w14:paraId="7B948526" w14:textId="31D331C4" w:rsidR="00911E11" w:rsidRDefault="00911E11" w:rsidP="00911E11">
      <w:pPr>
        <w:rPr>
          <w:lang w:val="fr-FR"/>
        </w:rPr>
      </w:pPr>
      <w:r>
        <w:rPr>
          <w:lang w:val="fr-FR"/>
        </w:rPr>
        <w:t>Détails techniques :</w:t>
      </w:r>
    </w:p>
    <w:p w14:paraId="6F52C4F4" w14:textId="77777777" w:rsidR="00CA487D" w:rsidRDefault="00CA487D" w:rsidP="00911E11">
      <w:pPr>
        <w:rPr>
          <w:lang w:val="fr-FR"/>
        </w:rPr>
      </w:pPr>
    </w:p>
    <w:p w14:paraId="570D6357" w14:textId="53C53B76" w:rsidR="00911E11" w:rsidRDefault="00911E11" w:rsidP="00911E11">
      <w:pPr>
        <w:rPr>
          <w:lang w:val="fr-FR"/>
        </w:rPr>
      </w:pPr>
      <w:r>
        <w:rPr>
          <w:lang w:val="fr-FR"/>
        </w:rPr>
        <w:t>Pour chaque axe de mouvement : un moteur avec frein intégré piloté par un variateur via le bus de terrain.</w:t>
      </w:r>
    </w:p>
    <w:p w14:paraId="098DC0C8" w14:textId="77777777" w:rsidR="00CA487D" w:rsidRDefault="00CA487D" w:rsidP="00911E11">
      <w:pPr>
        <w:rPr>
          <w:lang w:val="fr-FR"/>
        </w:rPr>
      </w:pPr>
    </w:p>
    <w:p w14:paraId="579E3604" w14:textId="0E23AC18" w:rsidR="00911E11" w:rsidRPr="00911E11" w:rsidRDefault="00911E11" w:rsidP="00911E11">
      <w:pPr>
        <w:rPr>
          <w:lang w:val="fr-FR"/>
        </w:rPr>
      </w:pPr>
      <w:r w:rsidRPr="00911E11">
        <w:rPr>
          <w:lang w:val="fr-FR"/>
        </w:rPr>
        <w:t>Course levage Z :  10 m</w:t>
      </w:r>
    </w:p>
    <w:p w14:paraId="6B8B1FE7" w14:textId="77777777" w:rsidR="00911E11" w:rsidRPr="00911E11" w:rsidRDefault="00911E11" w:rsidP="00911E11">
      <w:pPr>
        <w:rPr>
          <w:lang w:val="fr-FR"/>
        </w:rPr>
      </w:pPr>
      <w:r w:rsidRPr="00911E11">
        <w:rPr>
          <w:lang w:val="fr-FR"/>
        </w:rPr>
        <w:t>Course translation X :  30 m</w:t>
      </w:r>
    </w:p>
    <w:p w14:paraId="5353C2B3" w14:textId="77777777" w:rsidR="00911E11" w:rsidRPr="00911E11" w:rsidRDefault="00911E11" w:rsidP="00911E11">
      <w:pPr>
        <w:rPr>
          <w:lang w:val="fr-FR"/>
        </w:rPr>
      </w:pPr>
      <w:r w:rsidRPr="00911E11">
        <w:rPr>
          <w:lang w:val="fr-FR"/>
        </w:rPr>
        <w:t>Course direction Y :  15 m</w:t>
      </w:r>
    </w:p>
    <w:p w14:paraId="423BE096" w14:textId="77777777" w:rsidR="00CA487D" w:rsidRDefault="00CA487D" w:rsidP="00911E11">
      <w:pPr>
        <w:rPr>
          <w:lang w:val="fr-FR"/>
        </w:rPr>
      </w:pPr>
    </w:p>
    <w:p w14:paraId="11D5DFB0" w14:textId="253D7846" w:rsidR="00911E11" w:rsidRPr="00911E11" w:rsidRDefault="00911E11" w:rsidP="00911E11">
      <w:pPr>
        <w:rPr>
          <w:lang w:val="fr-FR"/>
        </w:rPr>
      </w:pPr>
      <w:r w:rsidRPr="00911E11">
        <w:rPr>
          <w:lang w:val="fr-FR"/>
        </w:rPr>
        <w:t xml:space="preserve">Index 5 </w:t>
      </w:r>
      <w:r w:rsidR="00CA487D" w:rsidRPr="00911E11">
        <w:rPr>
          <w:lang w:val="fr-FR"/>
        </w:rPr>
        <w:t>(X</w:t>
      </w:r>
      <w:r w:rsidRPr="00911E11">
        <w:rPr>
          <w:lang w:val="fr-FR"/>
        </w:rPr>
        <w:t>=</w:t>
      </w:r>
      <w:r w:rsidR="00CA487D" w:rsidRPr="00911E11">
        <w:rPr>
          <w:lang w:val="fr-FR"/>
        </w:rPr>
        <w:t>5000 ;</w:t>
      </w:r>
      <w:r w:rsidRPr="00911E11">
        <w:rPr>
          <w:lang w:val="fr-FR"/>
        </w:rPr>
        <w:t xml:space="preserve"> Y=10000)</w:t>
      </w:r>
    </w:p>
    <w:p w14:paraId="54F31A89" w14:textId="2CA2F70B" w:rsidR="00911E11" w:rsidRDefault="00911E11" w:rsidP="00911E11">
      <w:pPr>
        <w:rPr>
          <w:lang w:val="fr-FR"/>
        </w:rPr>
      </w:pPr>
      <w:r w:rsidRPr="00911E11">
        <w:rPr>
          <w:lang w:val="fr-FR"/>
        </w:rPr>
        <w:t xml:space="preserve">Index 10 </w:t>
      </w:r>
      <w:r w:rsidR="00CA487D" w:rsidRPr="00911E11">
        <w:rPr>
          <w:lang w:val="fr-FR"/>
        </w:rPr>
        <w:t>(X</w:t>
      </w:r>
      <w:r w:rsidRPr="00911E11">
        <w:rPr>
          <w:lang w:val="fr-FR"/>
        </w:rPr>
        <w:t>=</w:t>
      </w:r>
      <w:r w:rsidR="00CA487D" w:rsidRPr="00911E11">
        <w:rPr>
          <w:lang w:val="fr-FR"/>
        </w:rPr>
        <w:t>2500 ;</w:t>
      </w:r>
      <w:r w:rsidRPr="00911E11">
        <w:rPr>
          <w:lang w:val="fr-FR"/>
        </w:rPr>
        <w:t xml:space="preserve"> Y=7500)</w:t>
      </w:r>
    </w:p>
    <w:p w14:paraId="029B9205" w14:textId="77777777" w:rsidR="00CA487D" w:rsidRPr="00911E11" w:rsidRDefault="00CA487D" w:rsidP="00911E11">
      <w:pPr>
        <w:rPr>
          <w:lang w:val="fr-FR"/>
        </w:rPr>
      </w:pPr>
    </w:p>
    <w:p w14:paraId="62B4CC5A" w14:textId="1452D6F0" w:rsidR="00911E11" w:rsidRDefault="00CA487D" w:rsidP="00911E11">
      <w:pPr>
        <w:rPr>
          <w:lang w:val="fr-FR"/>
        </w:rPr>
      </w:pPr>
      <w:r>
        <w:rPr>
          <w:lang w:val="fr-FR"/>
        </w:rPr>
        <w:t>Chaque moteur est géré par un ordre de marche et un retour position. Les axes X et Y ont également un</w:t>
      </w:r>
      <w:r w:rsidR="00CD3399">
        <w:rPr>
          <w:lang w:val="fr-FR"/>
        </w:rPr>
        <w:t xml:space="preserve"> retour </w:t>
      </w:r>
      <w:r>
        <w:rPr>
          <w:lang w:val="fr-FR"/>
        </w:rPr>
        <w:t>de position.</w:t>
      </w:r>
    </w:p>
    <w:p w14:paraId="08D517B6" w14:textId="77777777" w:rsidR="00CA487D" w:rsidRDefault="00CA487D" w:rsidP="00CA487D">
      <w:pPr>
        <w:rPr>
          <w:lang w:val="fr-FR"/>
        </w:rPr>
      </w:pPr>
      <w:r>
        <w:rPr>
          <w:lang w:val="fr-FR"/>
        </w:rPr>
        <w:t>Le levage sur Z possède également :</w:t>
      </w:r>
    </w:p>
    <w:p w14:paraId="30F3F3AA" w14:textId="14A303E0" w:rsidR="00CA487D" w:rsidRPr="003F6A6F" w:rsidRDefault="00CA487D" w:rsidP="0005490D">
      <w:pPr>
        <w:pStyle w:val="Paragraphedeliste"/>
        <w:numPr>
          <w:ilvl w:val="0"/>
          <w:numId w:val="38"/>
        </w:numPr>
        <w:rPr>
          <w:lang w:val="fr-FR"/>
        </w:rPr>
      </w:pPr>
      <w:r w:rsidRPr="003F6A6F">
        <w:rPr>
          <w:lang w:val="fr-FR"/>
        </w:rPr>
        <w:t>Un codeur altimétrie (bus de terrain)</w:t>
      </w:r>
      <w:r w:rsidR="003F6A6F">
        <w:rPr>
          <w:lang w:val="fr-FR"/>
        </w:rPr>
        <w:t>.</w:t>
      </w:r>
      <w:r w:rsidR="003F6A6F" w:rsidRPr="003F6A6F">
        <w:rPr>
          <w:lang w:val="fr-FR"/>
        </w:rPr>
        <w:t xml:space="preserve"> Sa résolution : 8192 points par tour / Son nombre de tours : 4096 tours</w:t>
      </w:r>
    </w:p>
    <w:p w14:paraId="1D053435" w14:textId="482A3654" w:rsidR="00CA487D" w:rsidRPr="003F6A6F" w:rsidRDefault="00CA487D" w:rsidP="003F6A6F">
      <w:pPr>
        <w:pStyle w:val="Paragraphedeliste"/>
        <w:numPr>
          <w:ilvl w:val="0"/>
          <w:numId w:val="38"/>
        </w:numPr>
        <w:rPr>
          <w:lang w:val="fr-FR"/>
        </w:rPr>
      </w:pPr>
      <w:r w:rsidRPr="00CA487D">
        <w:rPr>
          <w:lang w:val="fr-FR"/>
        </w:rPr>
        <w:t>Une pince de préhension pneumatique avec capteurs</w:t>
      </w:r>
      <w:r w:rsidR="003F6A6F">
        <w:rPr>
          <w:lang w:val="fr-FR"/>
        </w:rPr>
        <w:t xml:space="preserve">. </w:t>
      </w:r>
      <w:r w:rsidR="003F6A6F" w:rsidRPr="003F6A6F">
        <w:rPr>
          <w:lang w:val="fr-FR"/>
        </w:rPr>
        <w:t>Vitesse nominale de la pince : 1,5 m/min</w:t>
      </w:r>
      <w:r w:rsidR="003F6A6F">
        <w:rPr>
          <w:lang w:val="fr-FR"/>
        </w:rPr>
        <w:t xml:space="preserve"> / Son accélération : </w:t>
      </w:r>
      <w:r w:rsidR="003F6A6F" w:rsidRPr="003F6A6F">
        <w:rPr>
          <w:lang w:val="fr-FR"/>
        </w:rPr>
        <w:t>0,0083 m/s²</w:t>
      </w:r>
    </w:p>
    <w:p w14:paraId="5347B349" w14:textId="7B460090" w:rsidR="00CA487D" w:rsidRPr="00CA487D" w:rsidRDefault="00CA487D" w:rsidP="00E530E0">
      <w:pPr>
        <w:pStyle w:val="Paragraphedeliste"/>
        <w:numPr>
          <w:ilvl w:val="0"/>
          <w:numId w:val="38"/>
        </w:numPr>
        <w:rPr>
          <w:lang w:val="fr-FR"/>
        </w:rPr>
      </w:pPr>
      <w:r>
        <w:rPr>
          <w:lang w:val="fr-FR"/>
        </w:rPr>
        <w:t>Un</w:t>
      </w:r>
      <w:r w:rsidRPr="00CA487D">
        <w:rPr>
          <w:lang w:val="fr-FR"/>
        </w:rPr>
        <w:t xml:space="preserve"> moniteur de charge constitué d’une sortie courant 4-20mA DC </w:t>
      </w:r>
      <w:r>
        <w:rPr>
          <w:lang w:val="fr-FR"/>
        </w:rPr>
        <w:t>(traduisant l’</w:t>
      </w:r>
      <w:r w:rsidRPr="00CA487D">
        <w:rPr>
          <w:lang w:val="fr-FR"/>
        </w:rPr>
        <w:t>image du poids pesé relié à l'automate pour le fonctionnement du pont</w:t>
      </w:r>
      <w:r>
        <w:rPr>
          <w:lang w:val="fr-FR"/>
        </w:rPr>
        <w:t>)</w:t>
      </w:r>
      <w:r w:rsidRPr="00CA487D">
        <w:rPr>
          <w:lang w:val="fr-FR"/>
        </w:rPr>
        <w:t>.</w:t>
      </w:r>
      <w:r>
        <w:rPr>
          <w:lang w:val="fr-FR"/>
        </w:rPr>
        <w:t xml:space="preserve"> Sa plage de mesure : 100 à 2000kg</w:t>
      </w:r>
    </w:p>
    <w:p w14:paraId="3A666341" w14:textId="77777777" w:rsidR="00CA487D" w:rsidRDefault="00CA487D" w:rsidP="00911E11">
      <w:pPr>
        <w:rPr>
          <w:lang w:val="fr-FR"/>
        </w:rPr>
      </w:pPr>
    </w:p>
    <w:p w14:paraId="58171DED" w14:textId="5ABE5C25" w:rsidR="003F6A6F" w:rsidRDefault="003F6A6F" w:rsidP="00911E11">
      <w:pPr>
        <w:rPr>
          <w:lang w:val="fr-FR"/>
        </w:rPr>
      </w:pPr>
      <w:r>
        <w:rPr>
          <w:lang w:val="fr-FR"/>
        </w:rPr>
        <w:t xml:space="preserve">Entre le codeur et le moteur, nous trouvons un tambour (diam 1m) et un réducteur (rapport de réduction : </w:t>
      </w:r>
      <w:r w:rsidR="00295F8A">
        <w:rPr>
          <w:lang w:val="fr-FR"/>
        </w:rPr>
        <w:t>40</w:t>
      </w:r>
      <w:r>
        <w:rPr>
          <w:lang w:val="fr-FR"/>
        </w:rPr>
        <w:t>96).</w:t>
      </w:r>
    </w:p>
    <w:p w14:paraId="09279F74" w14:textId="77777777" w:rsidR="003F6A6F" w:rsidRDefault="003F6A6F" w:rsidP="00911E11">
      <w:pPr>
        <w:rPr>
          <w:lang w:val="fr-FR"/>
        </w:rPr>
      </w:pPr>
    </w:p>
    <w:p w14:paraId="7285C8BF" w14:textId="09E3F481" w:rsidR="00911E11" w:rsidRDefault="00911E11" w:rsidP="00911E11">
      <w:pPr>
        <w:rPr>
          <w:lang w:val="fr-FR"/>
        </w:rPr>
      </w:pPr>
      <w:r w:rsidRPr="00911E11">
        <w:rPr>
          <w:lang w:val="fr-FR"/>
        </w:rPr>
        <w:t>La machine peut soulever une charge maximal</w:t>
      </w:r>
      <w:r w:rsidR="00CA487D">
        <w:rPr>
          <w:lang w:val="fr-FR"/>
        </w:rPr>
        <w:t>e</w:t>
      </w:r>
      <w:r w:rsidRPr="00911E11">
        <w:rPr>
          <w:lang w:val="fr-FR"/>
        </w:rPr>
        <w:t xml:space="preserve"> de 1,5T.</w:t>
      </w:r>
    </w:p>
    <w:p w14:paraId="243FC0BF" w14:textId="4338E017" w:rsidR="003F6A6F" w:rsidRDefault="00B11CCE" w:rsidP="00911E11">
      <w:pPr>
        <w:rPr>
          <w:lang w:val="fr-FR"/>
        </w:rPr>
      </w:pPr>
      <w:r>
        <w:rPr>
          <w:lang w:val="fr-FR"/>
        </w:rPr>
        <w:t>Son poids à vide : &lt;0.2T</w:t>
      </w:r>
    </w:p>
    <w:p w14:paraId="667A484B" w14:textId="77777777" w:rsidR="003F6A6F" w:rsidRPr="00911E11" w:rsidRDefault="003F6A6F" w:rsidP="00911E11">
      <w:pPr>
        <w:rPr>
          <w:lang w:val="fr-FR"/>
        </w:rPr>
      </w:pPr>
    </w:p>
    <w:p w14:paraId="54F3437F" w14:textId="77777777" w:rsidR="00A34E66" w:rsidRDefault="00A34E66">
      <w:pPr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fr-FR" w:eastAsia="en-US"/>
        </w:rPr>
      </w:pPr>
      <w:r>
        <w:rPr>
          <w:lang w:val="fr-FR"/>
        </w:rPr>
        <w:br w:type="page"/>
      </w:r>
    </w:p>
    <w:p w14:paraId="43234BDE" w14:textId="6222325F" w:rsidR="00C349B2" w:rsidRDefault="002229C3" w:rsidP="002D5ACE">
      <w:pPr>
        <w:pStyle w:val="Titre1"/>
        <w:rPr>
          <w:lang w:val="fr-FR"/>
        </w:rPr>
      </w:pPr>
      <w:bookmarkStart w:id="2" w:name="_Toc189558598"/>
      <w:r>
        <w:rPr>
          <w:lang w:val="fr-FR"/>
        </w:rPr>
        <w:lastRenderedPageBreak/>
        <w:t>Références et Définitions</w:t>
      </w:r>
      <w:bookmarkEnd w:id="2"/>
    </w:p>
    <w:p w14:paraId="0ACE7417" w14:textId="278388A4" w:rsidR="00AC1ABC" w:rsidRDefault="00AC1ABC" w:rsidP="00D5497F">
      <w:pPr>
        <w:rPr>
          <w:lang w:val="fr-FR"/>
        </w:rPr>
      </w:pPr>
    </w:p>
    <w:p w14:paraId="2D484663" w14:textId="25C55411" w:rsidR="00D5497F" w:rsidRPr="002167D3" w:rsidRDefault="002229C3" w:rsidP="00D5497F">
      <w:pPr>
        <w:pStyle w:val="Titre2"/>
        <w:rPr>
          <w:lang w:val="fr-FR"/>
        </w:rPr>
      </w:pPr>
      <w:bookmarkStart w:id="3" w:name="_Toc189558599"/>
      <w:r>
        <w:rPr>
          <w:lang w:val="fr-FR"/>
        </w:rPr>
        <w:t>Documents Références</w:t>
      </w:r>
      <w:bookmarkEnd w:id="3"/>
    </w:p>
    <w:p w14:paraId="48C10800" w14:textId="09205581" w:rsidR="00D5497F" w:rsidRPr="002167D3" w:rsidRDefault="00A34E66" w:rsidP="00D5497F">
      <w:pPr>
        <w:rPr>
          <w:lang w:val="fr-FR" w:eastAsia="en-US"/>
        </w:rPr>
      </w:pPr>
      <w:r>
        <w:rPr>
          <w:lang w:val="fr-FR" w:eastAsia="en-US"/>
        </w:rPr>
        <w:t>PowerPoint</w:t>
      </w:r>
    </w:p>
    <w:p w14:paraId="3D73739D" w14:textId="2545E0B3" w:rsidR="00AC25D3" w:rsidRDefault="002229C3" w:rsidP="00AC25D3">
      <w:pPr>
        <w:pStyle w:val="Titre2"/>
        <w:rPr>
          <w:lang w:val="fr-FR"/>
        </w:rPr>
      </w:pPr>
      <w:bookmarkStart w:id="4" w:name="_Toc189558600"/>
      <w:r>
        <w:rPr>
          <w:lang w:val="fr-FR"/>
        </w:rPr>
        <w:t>Terminologies</w:t>
      </w:r>
      <w:bookmarkEnd w:id="4"/>
    </w:p>
    <w:p w14:paraId="71BB194A" w14:textId="77777777" w:rsidR="00A34E66" w:rsidRDefault="00A34E66" w:rsidP="002229C3">
      <w:pPr>
        <w:rPr>
          <w:lang w:val="fr-FR" w:eastAsia="en-US"/>
        </w:rPr>
      </w:pPr>
      <w:r>
        <w:rPr>
          <w:lang w:val="fr-FR" w:eastAsia="en-US"/>
        </w:rPr>
        <w:t>N/A</w:t>
      </w:r>
    </w:p>
    <w:p w14:paraId="557F1C47" w14:textId="1A203F1E" w:rsidR="002229C3" w:rsidRPr="002229C3" w:rsidRDefault="00A34E66" w:rsidP="002229C3">
      <w:pPr>
        <w:rPr>
          <w:lang w:val="fr-FR" w:eastAsia="en-US"/>
        </w:rPr>
      </w:pPr>
      <w:r>
        <w:rPr>
          <w:lang w:val="fr-FR" w:eastAsia="en-US"/>
        </w:rPr>
        <w:t>(Mettre les acronymes utilisés plus tard)</w:t>
      </w:r>
    </w:p>
    <w:p w14:paraId="4D32CC53" w14:textId="721E29C9" w:rsidR="002229C3" w:rsidRDefault="002229C3" w:rsidP="002229C3">
      <w:pPr>
        <w:pStyle w:val="Titre2"/>
        <w:rPr>
          <w:lang w:val="fr-FR"/>
        </w:rPr>
      </w:pPr>
      <w:bookmarkStart w:id="5" w:name="_Toc189558601"/>
      <w:r>
        <w:rPr>
          <w:lang w:val="fr-FR"/>
        </w:rPr>
        <w:t>Définitions</w:t>
      </w:r>
      <w:bookmarkEnd w:id="5"/>
    </w:p>
    <w:p w14:paraId="11272302" w14:textId="3BBA8429" w:rsidR="00AC25D3" w:rsidRDefault="00A34E66" w:rsidP="00D5497F">
      <w:pPr>
        <w:rPr>
          <w:lang w:val="fr-FR"/>
        </w:rPr>
      </w:pPr>
      <w:r>
        <w:rPr>
          <w:lang w:val="fr-FR"/>
        </w:rPr>
        <w:t>N/A</w:t>
      </w:r>
    </w:p>
    <w:p w14:paraId="7A12B61A" w14:textId="77777777" w:rsidR="00295F8A" w:rsidRDefault="00295F8A">
      <w:pPr>
        <w:jc w:val="left"/>
        <w:rPr>
          <w:rFonts w:ascii="Cambria" w:eastAsia="Times New Roman" w:hAnsi="Cambria"/>
          <w:b/>
          <w:color w:val="365F91"/>
          <w:sz w:val="28"/>
          <w:szCs w:val="28"/>
          <w:highlight w:val="lightGray"/>
          <w:lang w:val="fr-FR"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6" w:name="_Toc336354882"/>
      <w:r>
        <w:rPr>
          <w:bCs/>
          <w:highlight w:val="lightGray"/>
          <w:lang w:val="fr-FR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55CAB915" w14:textId="68AE196F" w:rsidR="002229C3" w:rsidRDefault="002229C3" w:rsidP="00295F8A">
      <w:pPr>
        <w:pStyle w:val="Titre1"/>
        <w:rPr>
          <w:lang w:val="fr-FR"/>
        </w:rPr>
      </w:pPr>
      <w:bookmarkStart w:id="7" w:name="_Toc189558602"/>
      <w:r w:rsidRPr="00295F8A">
        <w:lastRenderedPageBreak/>
        <w:t>Architecture</w:t>
      </w:r>
      <w:bookmarkEnd w:id="7"/>
    </w:p>
    <w:p w14:paraId="411940BA" w14:textId="5427D8F1" w:rsidR="002229C3" w:rsidRDefault="002229C3" w:rsidP="002229C3">
      <w:pPr>
        <w:pStyle w:val="Titre2"/>
        <w:rPr>
          <w:lang w:val="fr-FR"/>
        </w:rPr>
      </w:pPr>
      <w:bookmarkStart w:id="8" w:name="_Toc189558603"/>
      <w:r>
        <w:rPr>
          <w:lang w:val="fr-FR"/>
        </w:rPr>
        <w:t>Architecture Matérielle</w:t>
      </w:r>
      <w:bookmarkEnd w:id="8"/>
    </w:p>
    <w:p w14:paraId="00D504CD" w14:textId="0AC43F9B" w:rsidR="002229C3" w:rsidRPr="002229C3" w:rsidRDefault="007F4EC6" w:rsidP="002229C3">
      <w:pPr>
        <w:rPr>
          <w:lang w:val="fr-FR" w:eastAsia="en-US"/>
        </w:rPr>
      </w:pPr>
      <w:r w:rsidRPr="007F4EC6">
        <w:rPr>
          <w:noProof/>
          <w:lang w:val="fr-FR" w:eastAsia="en-US"/>
        </w:rPr>
        <w:drawing>
          <wp:inline distT="0" distB="0" distL="0" distR="0" wp14:anchorId="25C8DA61" wp14:editId="76584F1C">
            <wp:extent cx="6696710" cy="4113530"/>
            <wp:effectExtent l="0" t="0" r="8890" b="1270"/>
            <wp:docPr id="18969245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24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78FC" w14:textId="208FD13F" w:rsidR="002229C3" w:rsidRDefault="002229C3" w:rsidP="002229C3">
      <w:pPr>
        <w:pStyle w:val="Titre2"/>
        <w:rPr>
          <w:lang w:val="fr-FR"/>
        </w:rPr>
      </w:pPr>
      <w:bookmarkStart w:id="9" w:name="_Toc189558604"/>
      <w:r>
        <w:rPr>
          <w:lang w:val="fr-FR"/>
        </w:rPr>
        <w:t>Architecture Logicielle</w:t>
      </w:r>
      <w:bookmarkEnd w:id="9"/>
    </w:p>
    <w:p w14:paraId="67C01072" w14:textId="0F5E9986" w:rsidR="002229C3" w:rsidRPr="0082364A" w:rsidRDefault="007F4EC6" w:rsidP="002229C3">
      <w:pPr>
        <w:rPr>
          <w:b/>
          <w:bCs/>
          <w:lang w:val="fr-FR" w:eastAsia="en-US"/>
        </w:rPr>
      </w:pPr>
      <w:r w:rsidRPr="0082364A">
        <w:rPr>
          <w:b/>
          <w:bCs/>
          <w:lang w:val="fr-FR" w:eastAsia="en-US"/>
        </w:rPr>
        <w:t>Nom de bloc</w:t>
      </w:r>
      <w:r w:rsidRPr="0082364A">
        <w:rPr>
          <w:b/>
          <w:bCs/>
          <w:lang w:val="fr-FR" w:eastAsia="en-US"/>
        </w:rPr>
        <w:tab/>
      </w:r>
      <w:r w:rsidRPr="0082364A">
        <w:rPr>
          <w:b/>
          <w:bCs/>
          <w:lang w:val="fr-FR" w:eastAsia="en-US"/>
        </w:rPr>
        <w:tab/>
      </w:r>
      <w:r w:rsidRPr="0082364A">
        <w:rPr>
          <w:b/>
          <w:bCs/>
          <w:lang w:val="fr-FR" w:eastAsia="en-US"/>
        </w:rPr>
        <w:tab/>
      </w:r>
      <w:r w:rsidRPr="0082364A">
        <w:rPr>
          <w:b/>
          <w:bCs/>
          <w:lang w:val="fr-FR" w:eastAsia="en-US"/>
        </w:rPr>
        <w:tab/>
        <w:t>Type Siemens</w:t>
      </w:r>
      <w:r w:rsidRPr="0082364A">
        <w:rPr>
          <w:b/>
          <w:bCs/>
          <w:lang w:val="fr-FR" w:eastAsia="en-US"/>
        </w:rPr>
        <w:tab/>
      </w:r>
      <w:r w:rsidRPr="0082364A">
        <w:rPr>
          <w:b/>
          <w:bCs/>
          <w:lang w:val="fr-FR" w:eastAsia="en-US"/>
        </w:rPr>
        <w:tab/>
      </w:r>
      <w:r w:rsidRPr="0082364A">
        <w:rPr>
          <w:b/>
          <w:bCs/>
          <w:lang w:val="fr-FR" w:eastAsia="en-US"/>
        </w:rPr>
        <w:tab/>
      </w:r>
      <w:r w:rsidRPr="0082364A">
        <w:rPr>
          <w:b/>
          <w:bCs/>
          <w:lang w:val="fr-FR" w:eastAsia="en-US"/>
        </w:rPr>
        <w:tab/>
        <w:t>Type Schneider</w:t>
      </w:r>
    </w:p>
    <w:p w14:paraId="72F89C0D" w14:textId="77777777" w:rsidR="006240BC" w:rsidRDefault="007F4EC6" w:rsidP="006240BC">
      <w:pPr>
        <w:rPr>
          <w:lang w:val="fr-FR" w:eastAsia="en-US"/>
        </w:rPr>
      </w:pPr>
      <w:r>
        <w:rPr>
          <w:lang w:val="fr-FR" w:eastAsia="en-US"/>
        </w:rPr>
        <w:t>Main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Main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MAST</w:t>
      </w:r>
    </w:p>
    <w:p w14:paraId="3287D5B4" w14:textId="5B8ED138" w:rsidR="007F4EC6" w:rsidRDefault="006240BC" w:rsidP="002229C3">
      <w:pPr>
        <w:rPr>
          <w:lang w:val="fr-FR" w:eastAsia="en-US"/>
        </w:rPr>
      </w:pPr>
      <w:r>
        <w:rPr>
          <w:lang w:val="fr-FR" w:eastAsia="en-US"/>
        </w:rPr>
        <w:t>Entrées/Sorties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DB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Variables élémentaires</w:t>
      </w:r>
    </w:p>
    <w:p w14:paraId="4087A27A" w14:textId="1C301263" w:rsidR="007F4EC6" w:rsidRDefault="007F4EC6" w:rsidP="002229C3">
      <w:pPr>
        <w:rPr>
          <w:lang w:val="fr-FR" w:eastAsia="en-US"/>
        </w:rPr>
      </w:pPr>
      <w:r>
        <w:rPr>
          <w:lang w:val="fr-FR" w:eastAsia="en-US"/>
        </w:rPr>
        <w:t>Recopie entrées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FC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Section</w:t>
      </w:r>
    </w:p>
    <w:p w14:paraId="22E31E0D" w14:textId="77777777" w:rsidR="006240BC" w:rsidRDefault="0082364A" w:rsidP="006240BC">
      <w:pPr>
        <w:rPr>
          <w:lang w:val="fr-FR" w:eastAsia="en-US"/>
        </w:rPr>
      </w:pPr>
      <w:proofErr w:type="spellStart"/>
      <w:r>
        <w:rPr>
          <w:lang w:val="fr-FR" w:eastAsia="en-US"/>
        </w:rPr>
        <w:t>Scaling</w:t>
      </w:r>
      <w:proofErr w:type="spellEnd"/>
      <w:r w:rsidR="006240BC">
        <w:rPr>
          <w:lang w:val="fr-FR" w:eastAsia="en-US"/>
        </w:rPr>
        <w:t xml:space="preserve"> pesage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FB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Section</w:t>
      </w:r>
    </w:p>
    <w:p w14:paraId="5F3D9493" w14:textId="0C718308" w:rsidR="00E869AF" w:rsidRDefault="006240BC" w:rsidP="002229C3">
      <w:pPr>
        <w:rPr>
          <w:lang w:val="fr-FR" w:eastAsia="en-US"/>
        </w:rPr>
      </w:pPr>
      <w:proofErr w:type="spellStart"/>
      <w:r>
        <w:rPr>
          <w:lang w:val="fr-FR" w:eastAsia="en-US"/>
        </w:rPr>
        <w:t>Scaling</w:t>
      </w:r>
      <w:proofErr w:type="spellEnd"/>
      <w:r>
        <w:rPr>
          <w:lang w:val="fr-FR" w:eastAsia="en-US"/>
        </w:rPr>
        <w:t xml:space="preserve"> codeur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FB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Section</w:t>
      </w:r>
    </w:p>
    <w:p w14:paraId="1E39DDD9" w14:textId="61EAE372" w:rsidR="0082364A" w:rsidRDefault="0082364A" w:rsidP="002229C3">
      <w:pPr>
        <w:rPr>
          <w:lang w:val="fr-FR" w:eastAsia="en-US"/>
        </w:rPr>
      </w:pPr>
      <w:r>
        <w:rPr>
          <w:lang w:val="fr-FR" w:eastAsia="en-US"/>
        </w:rPr>
        <w:t>Cycle</w:t>
      </w:r>
      <w:r w:rsidR="00283652">
        <w:rPr>
          <w:lang w:val="fr-FR" w:eastAsia="en-US"/>
        </w:rPr>
        <w:t xml:space="preserve"> auto</w:t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  <w:t>FB</w:t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  <w:t>Section</w:t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  <w:r w:rsidR="00E869AF">
        <w:rPr>
          <w:lang w:val="fr-FR" w:eastAsia="en-US"/>
        </w:rPr>
        <w:tab/>
      </w:r>
    </w:p>
    <w:p w14:paraId="459A8AC8" w14:textId="0B247F48" w:rsidR="006240BC" w:rsidRDefault="00E869AF" w:rsidP="006240BC">
      <w:pPr>
        <w:rPr>
          <w:lang w:val="fr-FR" w:eastAsia="en-US"/>
        </w:rPr>
      </w:pPr>
      <w:r>
        <w:rPr>
          <w:lang w:val="fr-FR" w:eastAsia="en-US"/>
        </w:rPr>
        <w:t>Recopie s</w:t>
      </w:r>
      <w:r w:rsidR="0082364A">
        <w:rPr>
          <w:lang w:val="fr-FR" w:eastAsia="en-US"/>
        </w:rPr>
        <w:t>orties</w:t>
      </w:r>
      <w:r w:rsidR="006240BC">
        <w:rPr>
          <w:lang w:val="fr-FR" w:eastAsia="en-US"/>
        </w:rPr>
        <w:tab/>
      </w:r>
      <w:r w:rsidR="006240BC">
        <w:rPr>
          <w:lang w:val="fr-FR" w:eastAsia="en-US"/>
        </w:rPr>
        <w:tab/>
      </w:r>
      <w:r w:rsidR="006240BC">
        <w:rPr>
          <w:lang w:val="fr-FR" w:eastAsia="en-US"/>
        </w:rPr>
        <w:tab/>
      </w:r>
      <w:r w:rsidR="006240BC">
        <w:rPr>
          <w:lang w:val="fr-FR" w:eastAsia="en-US"/>
        </w:rPr>
        <w:tab/>
        <w:t>FC</w:t>
      </w:r>
      <w:r w:rsidR="006240BC">
        <w:rPr>
          <w:lang w:val="fr-FR" w:eastAsia="en-US"/>
        </w:rPr>
        <w:tab/>
      </w:r>
      <w:r w:rsidR="006240BC">
        <w:rPr>
          <w:lang w:val="fr-FR" w:eastAsia="en-US"/>
        </w:rPr>
        <w:tab/>
      </w:r>
      <w:r w:rsidR="006240BC">
        <w:rPr>
          <w:lang w:val="fr-FR" w:eastAsia="en-US"/>
        </w:rPr>
        <w:tab/>
      </w:r>
      <w:r w:rsidR="006240BC">
        <w:rPr>
          <w:lang w:val="fr-FR" w:eastAsia="en-US"/>
        </w:rPr>
        <w:tab/>
      </w:r>
      <w:r w:rsidR="006240BC">
        <w:rPr>
          <w:lang w:val="fr-FR" w:eastAsia="en-US"/>
        </w:rPr>
        <w:tab/>
        <w:t>Section</w:t>
      </w:r>
    </w:p>
    <w:p w14:paraId="6879EC6C" w14:textId="77777777" w:rsidR="00A40F2D" w:rsidRDefault="00A40F2D">
      <w:pPr>
        <w:jc w:val="left"/>
        <w:rPr>
          <w:rFonts w:asciiTheme="majorHAnsi" w:eastAsia="Times New Roman" w:hAnsiTheme="majorHAnsi"/>
          <w:b/>
          <w:bCs/>
          <w:color w:val="4F81BD"/>
          <w:sz w:val="26"/>
          <w:szCs w:val="26"/>
          <w:lang w:val="fr-FR" w:eastAsia="en-US"/>
        </w:rPr>
      </w:pPr>
      <w:r>
        <w:rPr>
          <w:lang w:val="fr-FR"/>
        </w:rPr>
        <w:br w:type="page"/>
      </w:r>
    </w:p>
    <w:p w14:paraId="672B27E7" w14:textId="69FEA12B" w:rsidR="002229C3" w:rsidRDefault="002229C3" w:rsidP="006240BC">
      <w:pPr>
        <w:pStyle w:val="Titre2"/>
        <w:rPr>
          <w:lang w:val="fr-FR"/>
        </w:rPr>
      </w:pPr>
      <w:bookmarkStart w:id="10" w:name="_Toc189558605"/>
      <w:r>
        <w:rPr>
          <w:lang w:val="fr-FR"/>
        </w:rPr>
        <w:lastRenderedPageBreak/>
        <w:t>Liste des entrées / sorties</w:t>
      </w:r>
      <w:bookmarkEnd w:id="10"/>
    </w:p>
    <w:p w14:paraId="7DA6C140" w14:textId="4C35A38D" w:rsidR="002229C3" w:rsidRPr="005904CE" w:rsidRDefault="00392272" w:rsidP="002229C3">
      <w:pPr>
        <w:rPr>
          <w:b/>
          <w:bCs/>
          <w:lang w:val="fr-FR" w:eastAsia="en-US"/>
        </w:rPr>
      </w:pPr>
      <w:r w:rsidRPr="005904CE">
        <w:rPr>
          <w:b/>
          <w:bCs/>
          <w:lang w:val="fr-FR" w:eastAsia="en-US"/>
        </w:rPr>
        <w:t xml:space="preserve">Entrées : </w:t>
      </w:r>
    </w:p>
    <w:p w14:paraId="191BE880" w14:textId="77777777" w:rsidR="00373AF5" w:rsidRPr="005904CE" w:rsidRDefault="00373AF5" w:rsidP="00373AF5">
      <w:pPr>
        <w:jc w:val="center"/>
        <w:rPr>
          <w:b/>
          <w:bCs/>
          <w:lang w:val="fr-FR" w:eastAsia="en-US"/>
        </w:rPr>
      </w:pPr>
      <w:r w:rsidRPr="005904CE">
        <w:rPr>
          <w:b/>
          <w:bCs/>
          <w:lang w:val="fr-FR" w:eastAsia="en-US"/>
        </w:rPr>
        <w:t xml:space="preserve">Variable </w:t>
      </w:r>
      <w:r w:rsidRPr="005904CE">
        <w:rPr>
          <w:b/>
          <w:bCs/>
          <w:lang w:val="fr-FR" w:eastAsia="en-US"/>
        </w:rPr>
        <w:tab/>
      </w:r>
      <w:r w:rsidRPr="005904CE">
        <w:rPr>
          <w:b/>
          <w:bCs/>
          <w:lang w:val="fr-FR" w:eastAsia="en-US"/>
        </w:rPr>
        <w:tab/>
      </w:r>
      <w:r w:rsidRPr="005904CE">
        <w:rPr>
          <w:b/>
          <w:bCs/>
          <w:lang w:val="fr-FR" w:eastAsia="en-US"/>
        </w:rPr>
        <w:tab/>
        <w:t>Type</w:t>
      </w:r>
      <w:r w:rsidRPr="005904CE">
        <w:rPr>
          <w:b/>
          <w:bCs/>
          <w:lang w:val="fr-FR" w:eastAsia="en-US"/>
        </w:rPr>
        <w:tab/>
      </w:r>
      <w:r w:rsidRPr="005904CE">
        <w:rPr>
          <w:b/>
          <w:bCs/>
          <w:lang w:val="fr-FR" w:eastAsia="en-US"/>
        </w:rPr>
        <w:tab/>
      </w:r>
      <w:r w:rsidRPr="005904CE">
        <w:rPr>
          <w:b/>
          <w:bCs/>
          <w:lang w:val="fr-FR" w:eastAsia="en-US"/>
        </w:rPr>
        <w:tab/>
        <w:t xml:space="preserve">Adresse </w:t>
      </w:r>
      <w:r w:rsidRPr="005904CE">
        <w:rPr>
          <w:b/>
          <w:bCs/>
          <w:lang w:val="fr-FR" w:eastAsia="en-US"/>
        </w:rPr>
        <w:tab/>
      </w:r>
      <w:r w:rsidRPr="005904CE">
        <w:rPr>
          <w:b/>
          <w:bCs/>
          <w:lang w:val="fr-FR" w:eastAsia="en-US"/>
        </w:rPr>
        <w:tab/>
      </w:r>
      <w:r w:rsidRPr="005904CE">
        <w:rPr>
          <w:b/>
          <w:bCs/>
          <w:lang w:val="fr-FR" w:eastAsia="en-US"/>
        </w:rPr>
        <w:tab/>
      </w:r>
      <w:r w:rsidRPr="005904CE">
        <w:rPr>
          <w:b/>
          <w:bCs/>
          <w:lang w:val="fr-FR" w:eastAsia="en-US"/>
        </w:rPr>
        <w:tab/>
        <w:t>Commentaire</w:t>
      </w:r>
    </w:p>
    <w:p w14:paraId="5056482E" w14:textId="77777777" w:rsidR="00373AF5" w:rsidRDefault="00373AF5" w:rsidP="002229C3">
      <w:pPr>
        <w:rPr>
          <w:lang w:val="fr-FR" w:eastAsia="en-US"/>
        </w:rPr>
      </w:pPr>
    </w:p>
    <w:p w14:paraId="6669713D" w14:textId="2D2C24F0" w:rsidR="00392272" w:rsidRDefault="00392272" w:rsidP="002229C3">
      <w:pPr>
        <w:rPr>
          <w:lang w:val="fr-FR" w:eastAsia="en-US"/>
        </w:rPr>
      </w:pPr>
      <w:r>
        <w:rPr>
          <w:lang w:val="fr-FR" w:eastAsia="en-US"/>
        </w:rPr>
        <w:tab/>
        <w:t xml:space="preserve">Retour position X 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  <w:t>REAL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>
        <w:rPr>
          <w:lang w:val="fr-FR" w:eastAsia="en-US"/>
        </w:rPr>
        <w:t>(terrain) vient du variateur</w:t>
      </w:r>
    </w:p>
    <w:p w14:paraId="39F1B533" w14:textId="00B09244" w:rsidR="00392272" w:rsidRDefault="00392272" w:rsidP="002229C3">
      <w:pPr>
        <w:rPr>
          <w:lang w:val="fr-FR" w:eastAsia="en-US"/>
        </w:rPr>
      </w:pPr>
      <w:r>
        <w:rPr>
          <w:lang w:val="fr-FR" w:eastAsia="en-US"/>
        </w:rPr>
        <w:tab/>
        <w:t xml:space="preserve">Retour position Y 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  <w:t>REAL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>
        <w:rPr>
          <w:lang w:val="fr-FR" w:eastAsia="en-US"/>
        </w:rPr>
        <w:t>(terrain) vient du variateur</w:t>
      </w:r>
    </w:p>
    <w:p w14:paraId="4FDE3B4B" w14:textId="5E7B83AE" w:rsidR="00392272" w:rsidRDefault="00392272" w:rsidP="00392272">
      <w:pPr>
        <w:rPr>
          <w:lang w:val="fr-FR" w:eastAsia="en-US"/>
        </w:rPr>
      </w:pPr>
      <w:r>
        <w:rPr>
          <w:lang w:val="fr-FR" w:eastAsia="en-US"/>
        </w:rPr>
        <w:tab/>
        <w:t>Codeur Z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295F8A">
        <w:rPr>
          <w:lang w:val="fr-FR" w:eastAsia="en-US"/>
        </w:rPr>
        <w:t>DINT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>
        <w:rPr>
          <w:lang w:val="fr-FR" w:eastAsia="en-US"/>
        </w:rPr>
        <w:t xml:space="preserve"> (terrain) en direct</w:t>
      </w:r>
    </w:p>
    <w:p w14:paraId="7B4EDC7B" w14:textId="77777777" w:rsidR="00CD3399" w:rsidRDefault="00CD3399" w:rsidP="00392272">
      <w:pPr>
        <w:rPr>
          <w:lang w:val="fr-FR" w:eastAsia="en-US"/>
        </w:rPr>
      </w:pPr>
    </w:p>
    <w:p w14:paraId="4A7028CD" w14:textId="0EC6CF9B" w:rsidR="00CD3399" w:rsidRDefault="00CD3399" w:rsidP="00392272">
      <w:pPr>
        <w:rPr>
          <w:lang w:val="fr-FR" w:eastAsia="en-US"/>
        </w:rPr>
      </w:pPr>
      <w:r>
        <w:rPr>
          <w:lang w:val="fr-FR" w:eastAsia="en-US"/>
        </w:rPr>
        <w:tab/>
        <w:t xml:space="preserve">Moniteur de charge 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675FDA">
        <w:rPr>
          <w:lang w:val="fr-FR" w:eastAsia="en-US"/>
        </w:rPr>
        <w:t>INT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  <w:t>%I</w:t>
      </w:r>
      <w:r w:rsidR="00295F8A">
        <w:rPr>
          <w:lang w:val="fr-FR" w:eastAsia="en-US"/>
        </w:rPr>
        <w:t>W</w:t>
      </w:r>
      <w:r w:rsidR="00373AF5">
        <w:rPr>
          <w:lang w:val="fr-FR" w:eastAsia="en-US"/>
        </w:rPr>
        <w:t>0.0</w:t>
      </w:r>
      <w:r w:rsidR="00295F8A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>
        <w:rPr>
          <w:lang w:val="fr-FR" w:eastAsia="en-US"/>
        </w:rPr>
        <w:t>(analogique 4-20mA)</w:t>
      </w:r>
    </w:p>
    <w:p w14:paraId="201F8F2B" w14:textId="77777777" w:rsidR="006A0285" w:rsidRDefault="00392272" w:rsidP="00392272">
      <w:pPr>
        <w:rPr>
          <w:lang w:val="fr-FR" w:eastAsia="en-US"/>
        </w:rPr>
      </w:pPr>
      <w:r>
        <w:rPr>
          <w:lang w:val="fr-FR" w:eastAsia="en-US"/>
        </w:rPr>
        <w:tab/>
      </w:r>
    </w:p>
    <w:p w14:paraId="774D5B2C" w14:textId="5A7D17C6" w:rsidR="00392272" w:rsidRDefault="00392272" w:rsidP="00373AF5">
      <w:pPr>
        <w:ind w:firstLine="709"/>
        <w:rPr>
          <w:lang w:eastAsia="en-US"/>
        </w:rPr>
      </w:pPr>
      <w:r w:rsidRPr="00373AF5">
        <w:rPr>
          <w:lang w:eastAsia="en-US"/>
        </w:rPr>
        <w:t xml:space="preserve">BP_Marche </w:t>
      </w:r>
      <w:r w:rsidR="00373AF5" w:rsidRPr="00373AF5">
        <w:rPr>
          <w:lang w:eastAsia="en-US"/>
        </w:rPr>
        <w:tab/>
      </w:r>
      <w:r w:rsidR="00373AF5" w:rsidRPr="00373AF5">
        <w:rPr>
          <w:lang w:eastAsia="en-US"/>
        </w:rPr>
        <w:tab/>
      </w:r>
      <w:r w:rsidR="00373AF5" w:rsidRPr="00373AF5">
        <w:rPr>
          <w:lang w:eastAsia="en-US"/>
        </w:rPr>
        <w:tab/>
        <w:t>BOOL</w:t>
      </w:r>
      <w:r w:rsidR="00373AF5" w:rsidRPr="00373AF5">
        <w:rPr>
          <w:lang w:eastAsia="en-US"/>
        </w:rPr>
        <w:tab/>
      </w:r>
      <w:r w:rsidR="00373AF5" w:rsidRPr="00373AF5">
        <w:rPr>
          <w:lang w:eastAsia="en-US"/>
        </w:rPr>
        <w:tab/>
      </w:r>
      <w:r w:rsidR="00373AF5" w:rsidRPr="00373AF5">
        <w:rPr>
          <w:lang w:eastAsia="en-US"/>
        </w:rPr>
        <w:tab/>
        <w:t>%I</w:t>
      </w:r>
      <w:r w:rsidR="00373AF5">
        <w:rPr>
          <w:lang w:eastAsia="en-US"/>
        </w:rPr>
        <w:t>0.1.0</w:t>
      </w:r>
      <w:r w:rsidR="00373AF5" w:rsidRPr="00373AF5">
        <w:rPr>
          <w:lang w:eastAsia="en-US"/>
        </w:rPr>
        <w:tab/>
      </w:r>
      <w:r w:rsidR="00373AF5">
        <w:rPr>
          <w:lang w:eastAsia="en-US"/>
        </w:rPr>
        <w:tab/>
      </w:r>
      <w:r w:rsidR="00373AF5" w:rsidRPr="00373AF5">
        <w:rPr>
          <w:lang w:eastAsia="en-US"/>
        </w:rPr>
        <w:tab/>
      </w:r>
      <w:r w:rsidRPr="00373AF5">
        <w:rPr>
          <w:lang w:eastAsia="en-US"/>
        </w:rPr>
        <w:t>(TOR)</w:t>
      </w:r>
    </w:p>
    <w:p w14:paraId="2975691F" w14:textId="77777777" w:rsidR="00295F8A" w:rsidRDefault="00295F8A" w:rsidP="00373AF5">
      <w:pPr>
        <w:ind w:firstLine="709"/>
        <w:rPr>
          <w:lang w:eastAsia="en-US"/>
        </w:rPr>
      </w:pPr>
    </w:p>
    <w:p w14:paraId="2C2C2579" w14:textId="45C0C3C2" w:rsidR="00295F8A" w:rsidRPr="00295F8A" w:rsidRDefault="00295F8A" w:rsidP="00373AF5">
      <w:pPr>
        <w:ind w:firstLine="709"/>
        <w:rPr>
          <w:lang w:eastAsia="en-US"/>
        </w:rPr>
      </w:pPr>
      <w:r w:rsidRPr="00295F8A">
        <w:rPr>
          <w:lang w:eastAsia="en-US"/>
        </w:rPr>
        <w:t>Pince ouverte</w:t>
      </w:r>
      <w:r w:rsidRPr="00295F8A">
        <w:rPr>
          <w:lang w:eastAsia="en-US"/>
        </w:rPr>
        <w:tab/>
      </w:r>
      <w:r w:rsidRPr="00295F8A">
        <w:rPr>
          <w:lang w:eastAsia="en-US"/>
        </w:rPr>
        <w:tab/>
      </w:r>
      <w:r w:rsidRPr="00295F8A">
        <w:rPr>
          <w:lang w:eastAsia="en-US"/>
        </w:rPr>
        <w:tab/>
        <w:t>BOOL</w:t>
      </w:r>
      <w:r w:rsidRPr="00295F8A">
        <w:rPr>
          <w:lang w:eastAsia="en-US"/>
        </w:rPr>
        <w:tab/>
      </w:r>
      <w:r w:rsidRPr="00295F8A">
        <w:rPr>
          <w:lang w:eastAsia="en-US"/>
        </w:rPr>
        <w:tab/>
      </w:r>
      <w:r w:rsidRPr="00295F8A">
        <w:rPr>
          <w:lang w:eastAsia="en-US"/>
        </w:rPr>
        <w:tab/>
        <w:t>%I0.1.1</w:t>
      </w:r>
    </w:p>
    <w:p w14:paraId="176EA91F" w14:textId="5C70A671" w:rsidR="00295F8A" w:rsidRPr="00295F8A" w:rsidRDefault="00295F8A" w:rsidP="00373AF5">
      <w:pPr>
        <w:ind w:firstLine="709"/>
        <w:rPr>
          <w:lang w:eastAsia="en-US"/>
        </w:rPr>
      </w:pPr>
      <w:r w:rsidRPr="00295F8A">
        <w:rPr>
          <w:lang w:eastAsia="en-US"/>
        </w:rPr>
        <w:t>Pince fermée</w:t>
      </w:r>
      <w:r w:rsidRPr="00295F8A">
        <w:rPr>
          <w:lang w:eastAsia="en-US"/>
        </w:rPr>
        <w:tab/>
      </w:r>
      <w:r w:rsidRPr="00295F8A">
        <w:rPr>
          <w:lang w:eastAsia="en-US"/>
        </w:rPr>
        <w:tab/>
      </w:r>
      <w:r w:rsidRPr="00295F8A">
        <w:rPr>
          <w:lang w:eastAsia="en-US"/>
        </w:rPr>
        <w:tab/>
        <w:t>BOOL</w:t>
      </w:r>
      <w:r w:rsidRPr="00295F8A">
        <w:rPr>
          <w:lang w:eastAsia="en-US"/>
        </w:rPr>
        <w:tab/>
      </w:r>
      <w:r w:rsidRPr="00295F8A">
        <w:rPr>
          <w:lang w:eastAsia="en-US"/>
        </w:rPr>
        <w:tab/>
      </w:r>
      <w:r w:rsidRPr="00295F8A">
        <w:rPr>
          <w:lang w:eastAsia="en-US"/>
        </w:rPr>
        <w:tab/>
        <w:t>%I</w:t>
      </w:r>
      <w:r>
        <w:rPr>
          <w:lang w:eastAsia="en-US"/>
        </w:rPr>
        <w:t>0.1.2</w:t>
      </w:r>
    </w:p>
    <w:p w14:paraId="434A4619" w14:textId="77777777" w:rsidR="00392272" w:rsidRPr="00295F8A" w:rsidRDefault="00392272" w:rsidP="002229C3">
      <w:pPr>
        <w:rPr>
          <w:lang w:eastAsia="en-US"/>
        </w:rPr>
      </w:pPr>
    </w:p>
    <w:p w14:paraId="38EFB8E3" w14:textId="31CF9967" w:rsidR="00373AF5" w:rsidRPr="005904CE" w:rsidRDefault="00392272" w:rsidP="00373AF5">
      <w:pPr>
        <w:rPr>
          <w:b/>
          <w:bCs/>
          <w:lang w:val="fr-FR" w:eastAsia="en-US"/>
        </w:rPr>
      </w:pPr>
      <w:r w:rsidRPr="005904CE">
        <w:rPr>
          <w:b/>
          <w:bCs/>
          <w:lang w:val="fr-FR" w:eastAsia="en-US"/>
        </w:rPr>
        <w:t xml:space="preserve">Sorties : </w:t>
      </w:r>
      <w:r w:rsidR="00373AF5" w:rsidRPr="005904CE">
        <w:rPr>
          <w:b/>
          <w:bCs/>
          <w:lang w:val="fr-FR" w:eastAsia="en-US"/>
        </w:rPr>
        <w:tab/>
      </w:r>
    </w:p>
    <w:p w14:paraId="4485ADBC" w14:textId="0C05F42E" w:rsidR="00392272" w:rsidRDefault="006A0285" w:rsidP="00373AF5">
      <w:pPr>
        <w:ind w:left="709"/>
        <w:rPr>
          <w:lang w:val="fr-FR" w:eastAsia="en-US"/>
        </w:rPr>
      </w:pPr>
      <w:r>
        <w:rPr>
          <w:lang w:val="fr-FR" w:eastAsia="en-US"/>
        </w:rPr>
        <w:t>Ordre de marche</w:t>
      </w:r>
      <w:r w:rsidR="00392272">
        <w:rPr>
          <w:lang w:val="fr-FR" w:eastAsia="en-US"/>
        </w:rPr>
        <w:t xml:space="preserve"> X </w:t>
      </w:r>
      <w:r w:rsidR="00CD3399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CD3399">
        <w:rPr>
          <w:lang w:val="fr-FR" w:eastAsia="en-US"/>
        </w:rPr>
        <w:t>BOOL</w:t>
      </w:r>
      <w:r w:rsidR="00CD3399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92272">
        <w:rPr>
          <w:lang w:val="fr-FR" w:eastAsia="en-US"/>
        </w:rPr>
        <w:t>(terrain)</w:t>
      </w:r>
    </w:p>
    <w:p w14:paraId="3871BAE5" w14:textId="5B7535BE" w:rsidR="00392272" w:rsidRDefault="006A0285" w:rsidP="00392272">
      <w:pPr>
        <w:ind w:left="709"/>
        <w:rPr>
          <w:lang w:val="fr-FR" w:eastAsia="en-US"/>
        </w:rPr>
      </w:pPr>
      <w:r>
        <w:rPr>
          <w:lang w:val="fr-FR" w:eastAsia="en-US"/>
        </w:rPr>
        <w:t xml:space="preserve">Ordre de marche </w:t>
      </w:r>
      <w:r w:rsidR="00392272">
        <w:rPr>
          <w:lang w:val="fr-FR" w:eastAsia="en-US"/>
        </w:rPr>
        <w:t xml:space="preserve">Y </w:t>
      </w:r>
      <w:r w:rsidR="00CD3399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CD3399">
        <w:rPr>
          <w:lang w:val="fr-FR" w:eastAsia="en-US"/>
        </w:rPr>
        <w:t>BOOL</w:t>
      </w:r>
      <w:r w:rsidR="00CD3399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92272">
        <w:rPr>
          <w:lang w:val="fr-FR" w:eastAsia="en-US"/>
        </w:rPr>
        <w:t>(terrain)</w:t>
      </w:r>
    </w:p>
    <w:p w14:paraId="51A83C58" w14:textId="77777777" w:rsidR="00295F8A" w:rsidRPr="00C54F3F" w:rsidRDefault="006A0285" w:rsidP="00295F8A">
      <w:pPr>
        <w:ind w:left="709"/>
        <w:rPr>
          <w:lang w:val="fr-FR" w:eastAsia="en-US"/>
        </w:rPr>
      </w:pPr>
      <w:r>
        <w:rPr>
          <w:lang w:val="fr-FR" w:eastAsia="en-US"/>
        </w:rPr>
        <w:t xml:space="preserve">Ordre de marche </w:t>
      </w:r>
      <w:r w:rsidR="00392272">
        <w:rPr>
          <w:lang w:val="fr-FR" w:eastAsia="en-US"/>
        </w:rPr>
        <w:t xml:space="preserve">Z </w:t>
      </w:r>
      <w:r w:rsidR="00CD3399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CD3399">
        <w:rPr>
          <w:lang w:val="fr-FR" w:eastAsia="en-US"/>
        </w:rPr>
        <w:t>BOOL</w:t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73AF5">
        <w:rPr>
          <w:lang w:val="fr-FR" w:eastAsia="en-US"/>
        </w:rPr>
        <w:tab/>
      </w:r>
      <w:r w:rsidR="00392272">
        <w:rPr>
          <w:lang w:val="fr-FR" w:eastAsia="en-US"/>
        </w:rPr>
        <w:t>(terrain)</w:t>
      </w:r>
    </w:p>
    <w:p w14:paraId="3E1FDE80" w14:textId="77777777" w:rsidR="00295F8A" w:rsidRPr="00C54F3F" w:rsidRDefault="00295F8A" w:rsidP="00295F8A">
      <w:pPr>
        <w:rPr>
          <w:lang w:val="fr-FR" w:eastAsia="en-US"/>
        </w:rPr>
      </w:pPr>
    </w:p>
    <w:p w14:paraId="67A7A8DE" w14:textId="77777777" w:rsidR="00295F8A" w:rsidRDefault="00295F8A" w:rsidP="00295F8A">
      <w:pPr>
        <w:ind w:left="709"/>
        <w:rPr>
          <w:lang w:val="fr-FR" w:eastAsia="en-US"/>
        </w:rPr>
      </w:pPr>
      <w:r>
        <w:rPr>
          <w:lang w:val="fr-FR" w:eastAsia="en-US"/>
        </w:rPr>
        <w:t xml:space="preserve">Consigne position X </w:t>
      </w:r>
      <w:r>
        <w:rPr>
          <w:lang w:val="fr-FR" w:eastAsia="en-US"/>
        </w:rPr>
        <w:tab/>
      </w:r>
      <w:r>
        <w:rPr>
          <w:lang w:val="fr-FR" w:eastAsia="en-US"/>
        </w:rPr>
        <w:tab/>
        <w:t>REAL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(terrain) vers le variateur</w:t>
      </w:r>
    </w:p>
    <w:p w14:paraId="26063AB8" w14:textId="77777777" w:rsidR="00295F8A" w:rsidRDefault="00295F8A" w:rsidP="00295F8A">
      <w:pPr>
        <w:ind w:left="709"/>
        <w:rPr>
          <w:lang w:val="fr-FR" w:eastAsia="en-US"/>
        </w:rPr>
      </w:pPr>
      <w:r>
        <w:rPr>
          <w:lang w:val="fr-FR" w:eastAsia="en-US"/>
        </w:rPr>
        <w:t xml:space="preserve">Consigne position Y </w:t>
      </w:r>
      <w:r>
        <w:rPr>
          <w:lang w:val="fr-FR" w:eastAsia="en-US"/>
        </w:rPr>
        <w:tab/>
      </w:r>
      <w:r>
        <w:rPr>
          <w:lang w:val="fr-FR" w:eastAsia="en-US"/>
        </w:rPr>
        <w:tab/>
        <w:t>REAL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(terrain) vers le variateur</w:t>
      </w:r>
    </w:p>
    <w:p w14:paraId="5807782A" w14:textId="77777777" w:rsidR="00295F8A" w:rsidRDefault="00295F8A" w:rsidP="00295F8A">
      <w:pPr>
        <w:ind w:left="709"/>
        <w:rPr>
          <w:lang w:val="fr-FR" w:eastAsia="en-US"/>
        </w:rPr>
      </w:pPr>
      <w:r>
        <w:rPr>
          <w:lang w:val="fr-FR" w:eastAsia="en-US"/>
        </w:rPr>
        <w:t xml:space="preserve">Consigne position Z </w:t>
      </w:r>
      <w:r>
        <w:rPr>
          <w:lang w:val="fr-FR" w:eastAsia="en-US"/>
        </w:rPr>
        <w:tab/>
      </w:r>
      <w:r>
        <w:rPr>
          <w:lang w:val="fr-FR" w:eastAsia="en-US"/>
        </w:rPr>
        <w:tab/>
        <w:t>REAL</w:t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</w:r>
      <w:r>
        <w:rPr>
          <w:lang w:val="fr-FR" w:eastAsia="en-US"/>
        </w:rPr>
        <w:tab/>
        <w:t>(terrain) vers le variateur</w:t>
      </w:r>
    </w:p>
    <w:p w14:paraId="424740AB" w14:textId="3199BC80" w:rsidR="00392272" w:rsidRDefault="00392272" w:rsidP="00392272">
      <w:pPr>
        <w:ind w:left="709"/>
        <w:rPr>
          <w:lang w:val="fr-FR" w:eastAsia="en-US"/>
        </w:rPr>
      </w:pPr>
    </w:p>
    <w:p w14:paraId="02AB6425" w14:textId="77777777" w:rsidR="006A0285" w:rsidRDefault="006A0285" w:rsidP="00392272">
      <w:pPr>
        <w:ind w:left="709"/>
        <w:rPr>
          <w:lang w:val="fr-FR" w:eastAsia="en-US"/>
        </w:rPr>
      </w:pPr>
    </w:p>
    <w:p w14:paraId="65E83655" w14:textId="7E78ABF6" w:rsidR="006A0285" w:rsidRPr="00373AF5" w:rsidRDefault="006A0285" w:rsidP="00392272">
      <w:pPr>
        <w:ind w:left="709"/>
        <w:rPr>
          <w:lang w:eastAsia="en-US"/>
        </w:rPr>
      </w:pPr>
      <w:r w:rsidRPr="00373AF5">
        <w:rPr>
          <w:lang w:eastAsia="en-US"/>
        </w:rPr>
        <w:t xml:space="preserve">Gyrophare </w:t>
      </w:r>
      <w:r w:rsidR="00373AF5" w:rsidRPr="00373AF5">
        <w:rPr>
          <w:lang w:eastAsia="en-US"/>
        </w:rPr>
        <w:tab/>
      </w:r>
      <w:r w:rsidR="00373AF5">
        <w:rPr>
          <w:lang w:eastAsia="en-US"/>
        </w:rPr>
        <w:tab/>
      </w:r>
      <w:r w:rsidR="00373AF5">
        <w:rPr>
          <w:lang w:eastAsia="en-US"/>
        </w:rPr>
        <w:tab/>
      </w:r>
      <w:r w:rsidR="00373AF5" w:rsidRPr="00373AF5">
        <w:rPr>
          <w:lang w:eastAsia="en-US"/>
        </w:rPr>
        <w:t>BOOL</w:t>
      </w:r>
      <w:r w:rsidR="00373AF5" w:rsidRPr="00373AF5">
        <w:rPr>
          <w:lang w:eastAsia="en-US"/>
        </w:rPr>
        <w:tab/>
      </w:r>
      <w:r w:rsidR="00373AF5">
        <w:rPr>
          <w:lang w:eastAsia="en-US"/>
        </w:rPr>
        <w:tab/>
      </w:r>
      <w:r w:rsidR="00373AF5">
        <w:rPr>
          <w:lang w:eastAsia="en-US"/>
        </w:rPr>
        <w:tab/>
        <w:t>%Q0.0.0</w:t>
      </w:r>
      <w:r w:rsidR="00373AF5">
        <w:rPr>
          <w:lang w:eastAsia="en-US"/>
        </w:rPr>
        <w:tab/>
      </w:r>
      <w:r w:rsidR="00373AF5">
        <w:rPr>
          <w:lang w:eastAsia="en-US"/>
        </w:rPr>
        <w:tab/>
      </w:r>
      <w:r w:rsidR="00373AF5">
        <w:rPr>
          <w:lang w:eastAsia="en-US"/>
        </w:rPr>
        <w:tab/>
      </w:r>
      <w:r w:rsidRPr="00373AF5">
        <w:rPr>
          <w:lang w:eastAsia="en-US"/>
        </w:rPr>
        <w:t>(TOR)</w:t>
      </w:r>
    </w:p>
    <w:p w14:paraId="498555F1" w14:textId="77777777" w:rsidR="005904CE" w:rsidRDefault="006A0285" w:rsidP="005904CE">
      <w:pPr>
        <w:ind w:left="709"/>
        <w:rPr>
          <w:lang w:eastAsia="en-US"/>
        </w:rPr>
      </w:pPr>
      <w:r w:rsidRPr="00373AF5">
        <w:rPr>
          <w:lang w:eastAsia="en-US"/>
        </w:rPr>
        <w:t xml:space="preserve">Avertisseur sonore </w:t>
      </w:r>
      <w:r w:rsidR="00373AF5" w:rsidRPr="00373AF5">
        <w:rPr>
          <w:lang w:eastAsia="en-US"/>
        </w:rPr>
        <w:tab/>
      </w:r>
      <w:r w:rsidR="00373AF5">
        <w:rPr>
          <w:lang w:eastAsia="en-US"/>
        </w:rPr>
        <w:tab/>
      </w:r>
      <w:r w:rsidR="00373AF5" w:rsidRPr="00373AF5">
        <w:rPr>
          <w:lang w:eastAsia="en-US"/>
        </w:rPr>
        <w:t>BOOL</w:t>
      </w:r>
      <w:r w:rsidR="00373AF5" w:rsidRPr="00373AF5">
        <w:rPr>
          <w:lang w:eastAsia="en-US"/>
        </w:rPr>
        <w:tab/>
      </w:r>
      <w:r w:rsidR="00373AF5">
        <w:rPr>
          <w:lang w:eastAsia="en-US"/>
        </w:rPr>
        <w:tab/>
      </w:r>
      <w:r w:rsidR="00373AF5">
        <w:rPr>
          <w:lang w:eastAsia="en-US"/>
        </w:rPr>
        <w:tab/>
      </w:r>
      <w:r w:rsidR="006B247C">
        <w:rPr>
          <w:lang w:eastAsia="en-US"/>
        </w:rPr>
        <w:t>%Q0.0.1</w:t>
      </w:r>
      <w:r w:rsidR="00373AF5">
        <w:rPr>
          <w:lang w:eastAsia="en-US"/>
        </w:rPr>
        <w:tab/>
      </w:r>
      <w:r w:rsidR="00373AF5">
        <w:rPr>
          <w:lang w:eastAsia="en-US"/>
        </w:rPr>
        <w:tab/>
      </w:r>
      <w:r w:rsidR="00373AF5">
        <w:rPr>
          <w:lang w:eastAsia="en-US"/>
        </w:rPr>
        <w:tab/>
      </w:r>
      <w:r w:rsidRPr="00373AF5">
        <w:rPr>
          <w:lang w:eastAsia="en-US"/>
        </w:rPr>
        <w:t>(TOR)</w:t>
      </w:r>
    </w:p>
    <w:p w14:paraId="0CE84AC8" w14:textId="77777777" w:rsidR="00295F8A" w:rsidRDefault="00295F8A" w:rsidP="005904CE">
      <w:pPr>
        <w:ind w:left="709"/>
        <w:rPr>
          <w:lang w:val="fr-FR" w:eastAsia="en-US"/>
        </w:rPr>
      </w:pPr>
    </w:p>
    <w:p w14:paraId="4AEFF29C" w14:textId="15680964" w:rsidR="00295F8A" w:rsidRDefault="00295F8A" w:rsidP="00295F8A">
      <w:pPr>
        <w:ind w:left="709"/>
        <w:rPr>
          <w:lang w:val="fr-FR" w:eastAsia="en-US"/>
        </w:rPr>
      </w:pPr>
      <w:r w:rsidRPr="00295F8A">
        <w:rPr>
          <w:lang w:val="fr-FR" w:eastAsia="en-US"/>
        </w:rPr>
        <w:t xml:space="preserve">Ouvrir </w:t>
      </w:r>
      <w:r w:rsidR="005904CE" w:rsidRPr="00295F8A">
        <w:rPr>
          <w:lang w:val="fr-FR" w:eastAsia="en-US"/>
        </w:rPr>
        <w:t>Pinc</w:t>
      </w:r>
      <w:r w:rsidRPr="00295F8A">
        <w:rPr>
          <w:lang w:val="fr-FR" w:eastAsia="en-US"/>
        </w:rPr>
        <w:t>e</w:t>
      </w:r>
      <w:r w:rsidR="005904CE" w:rsidRPr="00295F8A">
        <w:rPr>
          <w:lang w:val="fr-FR" w:eastAsia="en-US"/>
        </w:rPr>
        <w:tab/>
      </w:r>
      <w:r w:rsidR="005904CE" w:rsidRPr="00295F8A">
        <w:rPr>
          <w:lang w:val="fr-FR" w:eastAsia="en-US"/>
        </w:rPr>
        <w:tab/>
      </w:r>
      <w:r w:rsidR="005904CE" w:rsidRPr="00295F8A">
        <w:rPr>
          <w:lang w:val="fr-FR" w:eastAsia="en-US"/>
        </w:rPr>
        <w:tab/>
        <w:t xml:space="preserve">BOOL </w:t>
      </w:r>
      <w:r w:rsidR="005904CE" w:rsidRPr="00295F8A">
        <w:rPr>
          <w:lang w:val="fr-FR" w:eastAsia="en-US"/>
        </w:rPr>
        <w:tab/>
      </w:r>
      <w:r w:rsidR="005904CE" w:rsidRPr="00295F8A">
        <w:rPr>
          <w:lang w:val="fr-FR" w:eastAsia="en-US"/>
        </w:rPr>
        <w:tab/>
      </w:r>
      <w:r w:rsidR="005904CE" w:rsidRPr="00295F8A">
        <w:rPr>
          <w:lang w:val="fr-FR" w:eastAsia="en-US"/>
        </w:rPr>
        <w:tab/>
        <w:t>%Q0.0.2</w:t>
      </w:r>
      <w:r w:rsidR="005904CE" w:rsidRPr="00295F8A">
        <w:rPr>
          <w:lang w:val="fr-FR" w:eastAsia="en-US"/>
        </w:rPr>
        <w:tab/>
      </w:r>
      <w:r w:rsidR="005904CE" w:rsidRPr="00295F8A">
        <w:rPr>
          <w:lang w:val="fr-FR" w:eastAsia="en-US"/>
        </w:rPr>
        <w:tab/>
      </w:r>
      <w:r w:rsidR="005904CE" w:rsidRPr="00295F8A">
        <w:rPr>
          <w:lang w:val="fr-FR" w:eastAsia="en-US"/>
        </w:rPr>
        <w:tab/>
        <w:t>(TOR)</w:t>
      </w:r>
    </w:p>
    <w:p w14:paraId="0D45BD47" w14:textId="77777777" w:rsidR="00295F8A" w:rsidRPr="00295F8A" w:rsidRDefault="00295F8A" w:rsidP="00295F8A">
      <w:pPr>
        <w:ind w:left="709"/>
        <w:rPr>
          <w:lang w:eastAsia="en-US"/>
        </w:rPr>
      </w:pPr>
      <w:r w:rsidRPr="00295F8A">
        <w:rPr>
          <w:lang w:eastAsia="en-US"/>
        </w:rPr>
        <w:t>Fermer Pince</w:t>
      </w:r>
      <w:r w:rsidRPr="00295F8A">
        <w:rPr>
          <w:lang w:eastAsia="en-US"/>
        </w:rPr>
        <w:tab/>
      </w:r>
      <w:r w:rsidRPr="00295F8A">
        <w:rPr>
          <w:lang w:eastAsia="en-US"/>
        </w:rPr>
        <w:tab/>
      </w:r>
      <w:r w:rsidRPr="00295F8A">
        <w:rPr>
          <w:lang w:eastAsia="en-US"/>
        </w:rPr>
        <w:tab/>
        <w:t xml:space="preserve">BOOL </w:t>
      </w:r>
      <w:r w:rsidRPr="00295F8A">
        <w:rPr>
          <w:lang w:eastAsia="en-US"/>
        </w:rPr>
        <w:tab/>
      </w:r>
      <w:r w:rsidRPr="00295F8A">
        <w:rPr>
          <w:lang w:eastAsia="en-US"/>
        </w:rPr>
        <w:tab/>
      </w:r>
      <w:r w:rsidRPr="00295F8A">
        <w:rPr>
          <w:lang w:eastAsia="en-US"/>
        </w:rPr>
        <w:tab/>
        <w:t>%Q0.0.3</w:t>
      </w:r>
      <w:r w:rsidRPr="00295F8A">
        <w:rPr>
          <w:lang w:eastAsia="en-US"/>
        </w:rPr>
        <w:tab/>
      </w:r>
      <w:r w:rsidRPr="00295F8A">
        <w:rPr>
          <w:lang w:eastAsia="en-US"/>
        </w:rPr>
        <w:tab/>
      </w:r>
      <w:r w:rsidRPr="00295F8A">
        <w:rPr>
          <w:lang w:eastAsia="en-US"/>
        </w:rPr>
        <w:tab/>
        <w:t>(TOR)</w:t>
      </w:r>
    </w:p>
    <w:p w14:paraId="5663BDD5" w14:textId="77777777" w:rsidR="00295F8A" w:rsidRPr="00295F8A" w:rsidRDefault="00295F8A" w:rsidP="00295F8A">
      <w:pPr>
        <w:rPr>
          <w:lang w:eastAsia="en-US"/>
        </w:rPr>
      </w:pPr>
      <w:r w:rsidRPr="00295F8A">
        <w:rPr>
          <w:lang w:eastAsia="en-US"/>
        </w:rPr>
        <w:tab/>
      </w:r>
    </w:p>
    <w:p w14:paraId="77A0AC4B" w14:textId="77777777" w:rsidR="00A40F2D" w:rsidRDefault="00A40F2D">
      <w:pPr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fr-FR" w:eastAsia="en-US"/>
        </w:rPr>
      </w:pPr>
      <w:r>
        <w:rPr>
          <w:lang w:val="fr-FR"/>
        </w:rPr>
        <w:br w:type="page"/>
      </w:r>
    </w:p>
    <w:p w14:paraId="1DF37588" w14:textId="72992155" w:rsidR="002229C3" w:rsidRDefault="002229C3" w:rsidP="00295F8A">
      <w:pPr>
        <w:pStyle w:val="Titre1"/>
        <w:rPr>
          <w:lang w:val="fr-FR"/>
        </w:rPr>
      </w:pPr>
      <w:bookmarkStart w:id="11" w:name="_Toc189558606"/>
      <w:r>
        <w:rPr>
          <w:lang w:val="fr-FR"/>
        </w:rPr>
        <w:lastRenderedPageBreak/>
        <w:t>Logiciel</w:t>
      </w:r>
      <w:bookmarkEnd w:id="11"/>
    </w:p>
    <w:p w14:paraId="3E3ADAFC" w14:textId="781A01BC" w:rsidR="002229C3" w:rsidRDefault="002229C3" w:rsidP="002229C3">
      <w:pPr>
        <w:pStyle w:val="Titre2"/>
        <w:rPr>
          <w:lang w:val="fr-FR"/>
        </w:rPr>
      </w:pPr>
      <w:bookmarkStart w:id="12" w:name="_Toc189558607"/>
      <w:r>
        <w:rPr>
          <w:lang w:val="fr-FR"/>
        </w:rPr>
        <w:t>Outils de développement</w:t>
      </w:r>
      <w:bookmarkEnd w:id="12"/>
    </w:p>
    <w:p w14:paraId="72EFC917" w14:textId="2C952910" w:rsidR="002229C3" w:rsidRPr="002229C3" w:rsidRDefault="00C54F3F" w:rsidP="002229C3">
      <w:pPr>
        <w:rPr>
          <w:lang w:val="fr-FR" w:eastAsia="en-US"/>
        </w:rPr>
      </w:pPr>
      <w:r>
        <w:rPr>
          <w:lang w:val="fr-FR" w:eastAsia="en-US"/>
        </w:rPr>
        <w:t>SCHNEIDER Control Expert v15.0</w:t>
      </w:r>
    </w:p>
    <w:p w14:paraId="1DC2EE3C" w14:textId="77777777" w:rsidR="002229C3" w:rsidRDefault="002229C3" w:rsidP="002229C3">
      <w:pPr>
        <w:pStyle w:val="Titre2"/>
        <w:rPr>
          <w:lang w:val="fr-FR"/>
        </w:rPr>
      </w:pPr>
      <w:bookmarkStart w:id="13" w:name="_Toc189558608"/>
      <w:r>
        <w:rPr>
          <w:lang w:val="fr-FR"/>
        </w:rPr>
        <w:t>Descriptif des blocs fonctions</w:t>
      </w:r>
      <w:bookmarkEnd w:id="13"/>
    </w:p>
    <w:p w14:paraId="5D2B2FAC" w14:textId="187BD1EE" w:rsidR="002229C3" w:rsidRDefault="00C54F3F" w:rsidP="00C54F3F">
      <w:pPr>
        <w:pStyle w:val="Titre3"/>
        <w:rPr>
          <w:lang w:val="fr-FR"/>
        </w:rPr>
      </w:pPr>
      <w:bookmarkStart w:id="14" w:name="_Toc189558609"/>
      <w:bookmarkEnd w:id="6"/>
      <w:r>
        <w:rPr>
          <w:lang w:val="fr-FR"/>
        </w:rPr>
        <w:t>Mise à l’échelle pesage</w:t>
      </w:r>
      <w:bookmarkEnd w:id="14"/>
    </w:p>
    <w:p w14:paraId="08F1D888" w14:textId="77777777" w:rsidR="00A40F2D" w:rsidRPr="00A40F2D" w:rsidRDefault="00A40F2D" w:rsidP="00A40F2D">
      <w:pPr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>Entrées</w:t>
      </w:r>
    </w:p>
    <w:p w14:paraId="410C9ECA" w14:textId="77777777" w:rsidR="00A40F2D" w:rsidRPr="00A40F2D" w:rsidRDefault="00A40F2D" w:rsidP="00A40F2D">
      <w:pPr>
        <w:ind w:left="540"/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>Valeur courante (en pt)</w:t>
      </w:r>
    </w:p>
    <w:p w14:paraId="270CE031" w14:textId="19F2144E" w:rsidR="00A40F2D" w:rsidRPr="00A40F2D" w:rsidRDefault="00A40F2D" w:rsidP="00E66EF2">
      <w:pPr>
        <w:ind w:left="540"/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>Plage en kg, début et fin : -</w:t>
      </w:r>
      <w:proofErr w:type="gramStart"/>
      <w:r w:rsidRPr="00A40F2D">
        <w:rPr>
          <w:rFonts w:eastAsia="Times New Roman" w:cs="Calibri"/>
          <w:sz w:val="22"/>
          <w:lang w:val="fr-FR"/>
        </w:rPr>
        <w:t>100 ,</w:t>
      </w:r>
      <w:proofErr w:type="gramEnd"/>
      <w:r w:rsidRPr="00A40F2D">
        <w:rPr>
          <w:rFonts w:eastAsia="Times New Roman" w:cs="Calibri"/>
          <w:sz w:val="22"/>
          <w:lang w:val="fr-FR"/>
        </w:rPr>
        <w:t xml:space="preserve"> 2000</w:t>
      </w:r>
    </w:p>
    <w:p w14:paraId="34016C7A" w14:textId="77777777" w:rsidR="00A40F2D" w:rsidRPr="00A40F2D" w:rsidRDefault="00A40F2D" w:rsidP="00A40F2D">
      <w:pPr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 xml:space="preserve">Sortie </w:t>
      </w:r>
    </w:p>
    <w:p w14:paraId="6A4DCF3B" w14:textId="16E2D8FA" w:rsidR="00A40F2D" w:rsidRPr="00A40F2D" w:rsidRDefault="00A40F2D" w:rsidP="00E66EF2">
      <w:pPr>
        <w:ind w:left="540"/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>Valeur courante (en kg)</w:t>
      </w:r>
    </w:p>
    <w:p w14:paraId="051A983E" w14:textId="1D176F61" w:rsidR="00A40F2D" w:rsidRPr="00A40F2D" w:rsidRDefault="00A40F2D" w:rsidP="00A40F2D">
      <w:pPr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>Equation :</w:t>
      </w:r>
    </w:p>
    <w:p w14:paraId="41A3B200" w14:textId="6356450D" w:rsidR="00A40F2D" w:rsidRPr="00A40F2D" w:rsidRDefault="00A40F2D" w:rsidP="00A40F2D">
      <w:pPr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>ValeurCouranteKG = (PlageFin - PlageDebut) / NbPoints * INT_to_REAL(ValeurCourantePT) + PlageDebut</w:t>
      </w:r>
    </w:p>
    <w:p w14:paraId="3FF080D8" w14:textId="77777777" w:rsidR="00A40F2D" w:rsidRPr="00A40F2D" w:rsidRDefault="00A40F2D" w:rsidP="00A40F2D">
      <w:pPr>
        <w:jc w:val="left"/>
        <w:rPr>
          <w:rFonts w:eastAsia="Times New Roman" w:cs="Calibri"/>
          <w:sz w:val="22"/>
          <w:lang w:val="fr-FR"/>
        </w:rPr>
      </w:pPr>
      <w:r w:rsidRPr="00A40F2D">
        <w:rPr>
          <w:rFonts w:eastAsia="Times New Roman" w:cs="Calibri"/>
          <w:sz w:val="22"/>
          <w:lang w:val="fr-FR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65"/>
        <w:gridCol w:w="960"/>
        <w:gridCol w:w="720"/>
      </w:tblGrid>
      <w:tr w:rsidR="00A40F2D" w:rsidRPr="00A40F2D" w14:paraId="1DF9CB78" w14:textId="77777777" w:rsidTr="00A40F2D"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BA5F4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PlageDebutKG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A400E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REAL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83EB1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 </w:t>
            </w:r>
          </w:p>
        </w:tc>
      </w:tr>
      <w:tr w:rsidR="00A40F2D" w:rsidRPr="00A40F2D" w14:paraId="23C62EBA" w14:textId="77777777" w:rsidTr="00A40F2D"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FF72CB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PlageFinKG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39210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REAL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7521E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 </w:t>
            </w:r>
          </w:p>
        </w:tc>
      </w:tr>
      <w:tr w:rsidR="00A40F2D" w:rsidRPr="00A40F2D" w14:paraId="2303A13E" w14:textId="77777777" w:rsidTr="00A40F2D"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B69B8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ValCouranteP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36AA5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INT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F1BA0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 </w:t>
            </w:r>
          </w:p>
        </w:tc>
      </w:tr>
      <w:tr w:rsidR="00A40F2D" w:rsidRPr="00A40F2D" w14:paraId="16CA61DE" w14:textId="77777777" w:rsidTr="00A40F2D">
        <w:tc>
          <w:tcPr>
            <w:tcW w:w="1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D9260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ValCouranteKG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55853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REAL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A2DC2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 </w:t>
            </w:r>
          </w:p>
        </w:tc>
      </w:tr>
      <w:tr w:rsidR="00A40F2D" w:rsidRPr="00A40F2D" w14:paraId="6560C43A" w14:textId="77777777" w:rsidTr="00A40F2D"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934D2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NbPoin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C5ED0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REAL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9E3B97" w14:textId="77777777" w:rsidR="00A40F2D" w:rsidRPr="00A40F2D" w:rsidRDefault="00A40F2D" w:rsidP="00A40F2D">
            <w:pPr>
              <w:jc w:val="left"/>
              <w:rPr>
                <w:rFonts w:eastAsia="Times New Roman" w:cs="Calibri"/>
                <w:sz w:val="22"/>
                <w:lang w:val="fr-FR"/>
              </w:rPr>
            </w:pPr>
            <w:r w:rsidRPr="00A40F2D">
              <w:rPr>
                <w:rFonts w:eastAsia="Times New Roman" w:cs="Calibri"/>
                <w:sz w:val="22"/>
                <w:lang w:val="fr-FR"/>
              </w:rPr>
              <w:t> </w:t>
            </w:r>
          </w:p>
        </w:tc>
      </w:tr>
    </w:tbl>
    <w:p w14:paraId="0F60E6EB" w14:textId="77777777" w:rsidR="00C54F3F" w:rsidRDefault="00C54F3F" w:rsidP="002229C3">
      <w:pPr>
        <w:rPr>
          <w:lang w:val="fr-FR"/>
        </w:rPr>
      </w:pPr>
    </w:p>
    <w:p w14:paraId="68829B0A" w14:textId="5BF6F6C9" w:rsidR="00A40F2D" w:rsidRDefault="00A40F2D" w:rsidP="00E66EF2">
      <w:pPr>
        <w:pStyle w:val="Titre3"/>
        <w:rPr>
          <w:lang w:val="fr-FR"/>
        </w:rPr>
      </w:pPr>
      <w:bookmarkStart w:id="15" w:name="_Toc189558610"/>
      <w:r>
        <w:rPr>
          <w:lang w:val="fr-FR"/>
        </w:rPr>
        <w:t xml:space="preserve">Mise à l’échelle </w:t>
      </w:r>
      <w:r w:rsidR="00E66EF2">
        <w:rPr>
          <w:lang w:val="fr-FR"/>
        </w:rPr>
        <w:t>codeur altimétrie</w:t>
      </w:r>
      <w:bookmarkEnd w:id="15"/>
    </w:p>
    <w:p w14:paraId="0EA75DA5" w14:textId="4601BC9C" w:rsidR="00E66EF2" w:rsidRPr="00E66EF2" w:rsidRDefault="00E66EF2" w:rsidP="00E66EF2">
      <w:pPr>
        <w:rPr>
          <w:lang w:val="fr-FR"/>
        </w:rPr>
      </w:pPr>
    </w:p>
    <w:p w14:paraId="63BB0D36" w14:textId="77777777" w:rsidR="00E66EF2" w:rsidRPr="00E66EF2" w:rsidRDefault="00E66EF2" w:rsidP="00E66EF2">
      <w:pPr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 xml:space="preserve">Entrées : </w:t>
      </w:r>
    </w:p>
    <w:p w14:paraId="19F6C2F6" w14:textId="77777777" w:rsidR="00E66EF2" w:rsidRPr="00E66EF2" w:rsidRDefault="00E66EF2" w:rsidP="00E66EF2">
      <w:pPr>
        <w:ind w:left="709"/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>ValeurCourantePoints</w:t>
      </w:r>
    </w:p>
    <w:p w14:paraId="2AA211E3" w14:textId="77777777" w:rsidR="00E66EF2" w:rsidRPr="00E66EF2" w:rsidRDefault="00E66EF2" w:rsidP="00E66EF2">
      <w:pPr>
        <w:ind w:left="709"/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>DiametreTambour</w:t>
      </w:r>
    </w:p>
    <w:p w14:paraId="3E136A31" w14:textId="4DF5FDC9" w:rsidR="00E66EF2" w:rsidRDefault="00E66EF2" w:rsidP="00E66EF2">
      <w:pPr>
        <w:ind w:left="709"/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>ResolutionCodeur</w:t>
      </w:r>
    </w:p>
    <w:p w14:paraId="09DBE209" w14:textId="12FEC2AA" w:rsidR="0008222A" w:rsidRPr="00E66EF2" w:rsidRDefault="0008222A" w:rsidP="00E66EF2">
      <w:pPr>
        <w:ind w:left="709"/>
        <w:rPr>
          <w:sz w:val="22"/>
          <w:szCs w:val="24"/>
          <w:lang w:val="fr-FR"/>
        </w:rPr>
      </w:pPr>
      <w:r>
        <w:rPr>
          <w:rFonts w:cs="Calibri"/>
          <w:color w:val="FF3399"/>
          <w:sz w:val="22"/>
        </w:rPr>
        <w:t>PointsCodeurPosInit</w:t>
      </w:r>
    </w:p>
    <w:p w14:paraId="09DDA4E2" w14:textId="77777777" w:rsidR="00E66EF2" w:rsidRPr="00E66EF2" w:rsidRDefault="00E66EF2" w:rsidP="00E66EF2">
      <w:pPr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>Sorties</w:t>
      </w:r>
    </w:p>
    <w:p w14:paraId="21B3302E" w14:textId="6DD19A40" w:rsidR="00E66EF2" w:rsidRPr="00E66EF2" w:rsidRDefault="00E66EF2" w:rsidP="00E66EF2">
      <w:pPr>
        <w:ind w:firstLine="709"/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>Valeur Altimétrie</w:t>
      </w:r>
    </w:p>
    <w:p w14:paraId="724C25DB" w14:textId="77777777" w:rsidR="00E66EF2" w:rsidRPr="00E66EF2" w:rsidRDefault="00E66EF2" w:rsidP="00E66EF2">
      <w:pPr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 xml:space="preserve">Equation : </w:t>
      </w:r>
    </w:p>
    <w:p w14:paraId="6E5537E5" w14:textId="283E41DC" w:rsidR="00E66EF2" w:rsidRPr="00E66EF2" w:rsidRDefault="00E66EF2" w:rsidP="00E66EF2">
      <w:pPr>
        <w:rPr>
          <w:sz w:val="22"/>
          <w:szCs w:val="24"/>
          <w:lang w:val="fr-FR"/>
        </w:rPr>
      </w:pPr>
      <w:r w:rsidRPr="00E66EF2">
        <w:rPr>
          <w:sz w:val="22"/>
          <w:szCs w:val="24"/>
          <w:lang w:val="fr-FR"/>
        </w:rPr>
        <w:t>Valeur Altimétrie = INT_to_</w:t>
      </w:r>
      <w:r w:rsidR="0008222A" w:rsidRPr="00E66EF2">
        <w:rPr>
          <w:sz w:val="22"/>
          <w:szCs w:val="24"/>
          <w:lang w:val="fr-FR"/>
        </w:rPr>
        <w:t>REAL(</w:t>
      </w:r>
      <w:r w:rsidRPr="00E66EF2">
        <w:rPr>
          <w:sz w:val="22"/>
          <w:szCs w:val="24"/>
          <w:lang w:val="fr-FR"/>
        </w:rPr>
        <w:t>ValeurCourantePoints</w:t>
      </w:r>
      <w:r w:rsidR="0008222A">
        <w:rPr>
          <w:sz w:val="22"/>
          <w:szCs w:val="24"/>
          <w:lang w:val="fr-FR"/>
        </w:rPr>
        <w:t xml:space="preserve"> </w:t>
      </w:r>
      <w:r w:rsidR="0008222A">
        <w:rPr>
          <w:rFonts w:cs="Calibri"/>
          <w:color w:val="FF3399"/>
          <w:sz w:val="22"/>
        </w:rPr>
        <w:t>- PointsCodeurPosInit</w:t>
      </w:r>
      <w:r w:rsidRPr="00E66EF2">
        <w:rPr>
          <w:sz w:val="22"/>
          <w:szCs w:val="24"/>
          <w:lang w:val="fr-FR"/>
        </w:rPr>
        <w:t>) * (pi * DiametreTambour) / INT_to_REAL(ResolutionCodeur)</w:t>
      </w:r>
    </w:p>
    <w:p w14:paraId="564E376A" w14:textId="77715B47" w:rsidR="00E66EF2" w:rsidRPr="00E66EF2" w:rsidRDefault="00E66EF2" w:rsidP="00E66EF2">
      <w:pPr>
        <w:rPr>
          <w:sz w:val="22"/>
          <w:szCs w:val="24"/>
          <w:lang w:val="fr-FR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69"/>
        <w:gridCol w:w="960"/>
        <w:gridCol w:w="4558"/>
      </w:tblGrid>
      <w:tr w:rsidR="00E66EF2" w:rsidRPr="00E66EF2" w14:paraId="117E110B" w14:textId="77777777" w:rsidTr="0008222A"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B0B4A7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ValeurCourantePoint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0F27A9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INT</w:t>
            </w:r>
          </w:p>
        </w:tc>
        <w:tc>
          <w:tcPr>
            <w:tcW w:w="4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7152B1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En points</w:t>
            </w:r>
          </w:p>
        </w:tc>
      </w:tr>
      <w:tr w:rsidR="00E66EF2" w:rsidRPr="00E66EF2" w14:paraId="354F5D7A" w14:textId="77777777" w:rsidTr="0008222A"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608413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DiametreTambou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B7A5C5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REAL</w:t>
            </w:r>
          </w:p>
        </w:tc>
        <w:tc>
          <w:tcPr>
            <w:tcW w:w="4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F3A60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En mm</w:t>
            </w:r>
          </w:p>
        </w:tc>
      </w:tr>
      <w:tr w:rsidR="00E66EF2" w:rsidRPr="00E66EF2" w14:paraId="02E4EECC" w14:textId="77777777" w:rsidTr="0008222A"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C1DAAD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ResolutionCodeu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EEF204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INT</w:t>
            </w:r>
          </w:p>
        </w:tc>
        <w:tc>
          <w:tcPr>
            <w:tcW w:w="4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C7751E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En points / tours</w:t>
            </w:r>
          </w:p>
        </w:tc>
      </w:tr>
      <w:tr w:rsidR="0008222A" w:rsidRPr="00D31D7C" w14:paraId="0472F2E9" w14:textId="77777777" w:rsidTr="0008222A"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C798BD2" w14:textId="54F521B0" w:rsidR="0008222A" w:rsidRPr="00E66EF2" w:rsidRDefault="0008222A" w:rsidP="00E66EF2">
            <w:pPr>
              <w:rPr>
                <w:sz w:val="22"/>
                <w:szCs w:val="24"/>
                <w:lang w:val="fr-FR"/>
              </w:rPr>
            </w:pPr>
            <w:r>
              <w:rPr>
                <w:rFonts w:cs="Calibri"/>
                <w:color w:val="FF3399"/>
                <w:sz w:val="22"/>
              </w:rPr>
              <w:t>PointsCodeurPosIni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F5CCEF" w14:textId="72EAA60C" w:rsidR="0008222A" w:rsidRPr="00E66EF2" w:rsidRDefault="0008222A" w:rsidP="00E66EF2">
            <w:pPr>
              <w:rPr>
                <w:sz w:val="22"/>
                <w:szCs w:val="24"/>
                <w:lang w:val="fr-FR"/>
              </w:rPr>
            </w:pPr>
            <w:r>
              <w:rPr>
                <w:sz w:val="22"/>
                <w:szCs w:val="24"/>
                <w:lang w:val="fr-FR"/>
              </w:rPr>
              <w:t>INT</w:t>
            </w:r>
          </w:p>
        </w:tc>
        <w:tc>
          <w:tcPr>
            <w:tcW w:w="4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C3B7E8" w14:textId="428C8774" w:rsidR="0008222A" w:rsidRPr="00E66EF2" w:rsidRDefault="0008222A" w:rsidP="00E66EF2">
            <w:pPr>
              <w:rPr>
                <w:sz w:val="22"/>
                <w:szCs w:val="24"/>
                <w:lang w:val="fr-FR"/>
              </w:rPr>
            </w:pPr>
            <w:r w:rsidRPr="0008222A">
              <w:rPr>
                <w:sz w:val="22"/>
                <w:szCs w:val="24"/>
                <w:lang w:val="fr-FR"/>
              </w:rPr>
              <w:t>En pts, permet d'avoir l'</w:t>
            </w:r>
            <w:proofErr w:type="spellStart"/>
            <w:r w:rsidRPr="0008222A">
              <w:rPr>
                <w:sz w:val="22"/>
                <w:szCs w:val="24"/>
                <w:lang w:val="fr-FR"/>
              </w:rPr>
              <w:t>alti</w:t>
            </w:r>
            <w:proofErr w:type="spellEnd"/>
            <w:r w:rsidRPr="0008222A">
              <w:rPr>
                <w:sz w:val="22"/>
                <w:szCs w:val="24"/>
                <w:lang w:val="fr-FR"/>
              </w:rPr>
              <w:t xml:space="preserve"> par rapport au sol</w:t>
            </w:r>
          </w:p>
        </w:tc>
      </w:tr>
      <w:tr w:rsidR="00E66EF2" w:rsidRPr="00E66EF2" w14:paraId="28E3FBFC" w14:textId="77777777" w:rsidTr="0008222A">
        <w:tc>
          <w:tcPr>
            <w:tcW w:w="22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A9B4FE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Valeur Altimétri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91468C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REAL</w:t>
            </w:r>
          </w:p>
        </w:tc>
        <w:tc>
          <w:tcPr>
            <w:tcW w:w="4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4C4446" w14:textId="77777777" w:rsidR="00E66EF2" w:rsidRPr="00E66EF2" w:rsidRDefault="00E66EF2" w:rsidP="00E66EF2">
            <w:pPr>
              <w:rPr>
                <w:sz w:val="22"/>
                <w:szCs w:val="24"/>
                <w:lang w:val="fr-FR"/>
              </w:rPr>
            </w:pPr>
            <w:r w:rsidRPr="00E66EF2">
              <w:rPr>
                <w:sz w:val="22"/>
                <w:szCs w:val="24"/>
                <w:lang w:val="fr-FR"/>
              </w:rPr>
              <w:t>En mm</w:t>
            </w:r>
          </w:p>
        </w:tc>
      </w:tr>
    </w:tbl>
    <w:p w14:paraId="30796EC1" w14:textId="77777777" w:rsidR="00E66EF2" w:rsidRDefault="00E66EF2" w:rsidP="00D31D7C">
      <w:pPr>
        <w:rPr>
          <w:lang w:val="fr-FR"/>
        </w:rPr>
      </w:pPr>
    </w:p>
    <w:sectPr w:rsidR="00E66EF2" w:rsidSect="00063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566" w:bottom="720" w:left="794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4571" w14:textId="77777777" w:rsidR="00632009" w:rsidRDefault="00632009">
      <w:r>
        <w:separator/>
      </w:r>
    </w:p>
    <w:p w14:paraId="33AAD7DE" w14:textId="77777777" w:rsidR="00632009" w:rsidRDefault="00632009"/>
  </w:endnote>
  <w:endnote w:type="continuationSeparator" w:id="0">
    <w:p w14:paraId="6D85C9D7" w14:textId="77777777" w:rsidR="00632009" w:rsidRDefault="00632009">
      <w:r>
        <w:continuationSeparator/>
      </w:r>
    </w:p>
    <w:p w14:paraId="409D2794" w14:textId="77777777" w:rsidR="00632009" w:rsidRDefault="00632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520"/>
      <w:gridCol w:w="3520"/>
      <w:gridCol w:w="3520"/>
    </w:tblGrid>
    <w:tr w:rsidR="0076208E" w:rsidRPr="009E15AF" w14:paraId="7BB1A9C7" w14:textId="77777777" w:rsidTr="00985DE7">
      <w:trPr>
        <w:trHeight w:val="699"/>
      </w:trPr>
      <w:tc>
        <w:tcPr>
          <w:tcW w:w="3520" w:type="dxa"/>
          <w:vAlign w:val="center"/>
        </w:tcPr>
        <w:p w14:paraId="6B19C70E" w14:textId="556B5193" w:rsidR="0076208E" w:rsidRPr="00915310" w:rsidRDefault="0076208E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76208E" w:rsidRPr="00CF372F" w:rsidRDefault="0076208E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3520" w:type="dxa"/>
          <w:vAlign w:val="center"/>
        </w:tcPr>
        <w:p w14:paraId="45FF9307" w14:textId="77777777" w:rsidR="00E300B5" w:rsidRDefault="0076208E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76208E" w:rsidRPr="00F24A80" w:rsidRDefault="0076208E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  <w:tc>
        <w:tcPr>
          <w:tcW w:w="3520" w:type="dxa"/>
          <w:shd w:val="clear" w:color="auto" w:fill="auto"/>
          <w:vAlign w:val="center"/>
        </w:tcPr>
        <w:p w14:paraId="6759D0F1" w14:textId="77777777" w:rsidR="0076208E" w:rsidRPr="00B273EA" w:rsidRDefault="0076208E" w:rsidP="000A77C4">
          <w:pPr>
            <w:tabs>
              <w:tab w:val="right" w:leader="dot" w:pos="3970"/>
              <w:tab w:val="left" w:pos="5387"/>
              <w:tab w:val="right" w:leader="dot" w:pos="9072"/>
            </w:tabs>
            <w:jc w:val="center"/>
            <w:rPr>
              <w:sz w:val="24"/>
              <w:szCs w:val="24"/>
            </w:rPr>
          </w:pPr>
          <w:r w:rsidRPr="00B273EA">
            <w:rPr>
              <w:sz w:val="24"/>
              <w:szCs w:val="24"/>
            </w:rPr>
            <w:fldChar w:fldCharType="begin"/>
          </w:r>
          <w:r w:rsidRPr="00B273EA">
            <w:rPr>
              <w:sz w:val="24"/>
              <w:szCs w:val="24"/>
            </w:rPr>
            <w:instrText xml:space="preserve"> PAGE   \* MERGEFORMAT </w:instrText>
          </w:r>
          <w:r w:rsidRPr="00B273EA">
            <w:rPr>
              <w:sz w:val="24"/>
              <w:szCs w:val="24"/>
            </w:rPr>
            <w:fldChar w:fldCharType="separate"/>
          </w:r>
          <w:r w:rsidR="00B77E15">
            <w:rPr>
              <w:noProof/>
              <w:sz w:val="24"/>
              <w:szCs w:val="24"/>
            </w:rPr>
            <w:t>4</w:t>
          </w:r>
          <w:r w:rsidRPr="00B273EA">
            <w:rPr>
              <w:sz w:val="24"/>
              <w:szCs w:val="24"/>
            </w:rPr>
            <w:fldChar w:fldCharType="end"/>
          </w:r>
        </w:p>
      </w:tc>
    </w:tr>
  </w:tbl>
  <w:p w14:paraId="69CB3DA3" w14:textId="77777777" w:rsidR="0076208E" w:rsidRDefault="0076208E">
    <w:pPr>
      <w:pStyle w:val="Pieddepage"/>
      <w:rPr>
        <w:lang w:val="en-US"/>
      </w:rPr>
    </w:pPr>
  </w:p>
  <w:p w14:paraId="35088A48" w14:textId="77777777" w:rsidR="0076208E" w:rsidRDefault="007620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C4B35" w14:textId="77777777" w:rsidR="00535A6E" w:rsidRDefault="00535A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49E8D" w14:textId="77777777" w:rsidR="00632009" w:rsidRDefault="00632009">
      <w:r>
        <w:separator/>
      </w:r>
    </w:p>
    <w:p w14:paraId="3B035BD1" w14:textId="77777777" w:rsidR="00632009" w:rsidRDefault="00632009"/>
  </w:footnote>
  <w:footnote w:type="continuationSeparator" w:id="0">
    <w:p w14:paraId="3DD39E17" w14:textId="77777777" w:rsidR="00632009" w:rsidRDefault="00632009">
      <w:r>
        <w:continuationSeparator/>
      </w:r>
    </w:p>
    <w:p w14:paraId="7A64B2B7" w14:textId="77777777" w:rsidR="00632009" w:rsidRDefault="00632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D312" w14:textId="77777777" w:rsidR="00535A6E" w:rsidRDefault="00535A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7455"/>
    </w:tblGrid>
    <w:tr w:rsidR="008D5E90" w:rsidRPr="00805BD2" w14:paraId="01272E83" w14:textId="77777777" w:rsidTr="008D5E90">
      <w:trPr>
        <w:cantSplit/>
        <w:trHeight w:val="1414"/>
        <w:jc w:val="center"/>
      </w:trPr>
      <w:tc>
        <w:tcPr>
          <w:tcW w:w="3024" w:type="dxa"/>
          <w:tcBorders>
            <w:top w:val="single" w:sz="12" w:space="0" w:color="auto"/>
            <w:left w:val="single" w:sz="12" w:space="0" w:color="auto"/>
          </w:tcBorders>
        </w:tcPr>
        <w:p w14:paraId="6E834263" w14:textId="5BACD99E" w:rsidR="008D5E90" w:rsidRPr="00805BD2" w:rsidRDefault="008D5E90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96D2F1" w14:textId="21AD5917" w:rsidR="008D5E90" w:rsidRPr="008D5E90" w:rsidRDefault="008D5E90" w:rsidP="008D5E90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8D5E90">
            <w:rPr>
              <w:b/>
              <w:bCs/>
              <w:smallCaps/>
              <w:sz w:val="52"/>
              <w:szCs w:val="52"/>
              <w:lang w:val="fr-FR"/>
            </w:rPr>
            <w:t>Conception Détaillée</w:t>
          </w:r>
        </w:p>
      </w:tc>
    </w:tr>
    <w:tr w:rsidR="008D5E90" w:rsidRPr="00D31D7C" w14:paraId="2E01C48A" w14:textId="77777777" w:rsidTr="002229C3">
      <w:trPr>
        <w:cantSplit/>
        <w:trHeight w:val="244"/>
        <w:jc w:val="center"/>
      </w:trPr>
      <w:tc>
        <w:tcPr>
          <w:tcW w:w="3024" w:type="dxa"/>
          <w:vMerge w:val="restart"/>
          <w:tcBorders>
            <w:left w:val="single" w:sz="12" w:space="0" w:color="auto"/>
          </w:tcBorders>
          <w:vAlign w:val="center"/>
        </w:tcPr>
        <w:p w14:paraId="3C1C5B6F" w14:textId="4449B132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5 avenue Lionel Terray</w:t>
          </w:r>
        </w:p>
        <w:p w14:paraId="26EC731D" w14:textId="280F76E2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69330 Me</w:t>
          </w:r>
          <w:r w:rsidR="00535A6E">
            <w:rPr>
              <w:lang w:val="fr-FR"/>
            </w:rPr>
            <w:t>y</w:t>
          </w:r>
          <w:r>
            <w:rPr>
              <w:lang w:val="fr-FR"/>
            </w:rPr>
            <w:t>zieu</w:t>
          </w:r>
        </w:p>
        <w:p w14:paraId="68570BF2" w14:textId="123F7CC8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FRANCE</w:t>
          </w:r>
        </w:p>
      </w:tc>
      <w:tc>
        <w:tcPr>
          <w:tcW w:w="7455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E723254" w14:textId="77777777" w:rsidR="008D5E90" w:rsidRPr="00805BD2" w:rsidRDefault="008D5E90">
          <w:pPr>
            <w:pStyle w:val="En-tte"/>
            <w:jc w:val="center"/>
            <w:rPr>
              <w:i/>
              <w:caps/>
              <w:color w:val="0000FF"/>
              <w:lang w:val="fr-FR"/>
            </w:rPr>
          </w:pPr>
        </w:p>
      </w:tc>
    </w:tr>
    <w:tr w:rsidR="008D5E90" w:rsidRPr="00D31D7C" w14:paraId="172E8D52" w14:textId="77777777" w:rsidTr="002229C3">
      <w:trPr>
        <w:cantSplit/>
        <w:trHeight w:val="561"/>
        <w:jc w:val="center"/>
      </w:trPr>
      <w:tc>
        <w:tcPr>
          <w:tcW w:w="3024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8D5E90" w:rsidRPr="00805BD2" w:rsidRDefault="008D5E90">
          <w:pPr>
            <w:pStyle w:val="En-tte"/>
            <w:jc w:val="center"/>
            <w:rPr>
              <w:lang w:val="fr-FR"/>
            </w:rPr>
          </w:pPr>
        </w:p>
      </w:tc>
      <w:tc>
        <w:tcPr>
          <w:tcW w:w="745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0A228D76" w:rsidR="008D5E90" w:rsidRPr="008D5E90" w:rsidRDefault="008D5E90" w:rsidP="00805BD2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</w:tr>
  </w:tbl>
  <w:p w14:paraId="7EA2A383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966AF3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05C2B" w14:textId="77777777" w:rsidR="00535A6E" w:rsidRDefault="00535A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39.55pt;height:271.35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D6E76"/>
    <w:multiLevelType w:val="hybridMultilevel"/>
    <w:tmpl w:val="D6ECB206"/>
    <w:lvl w:ilvl="0" w:tplc="1ED41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21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252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6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4E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20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29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560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62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80712"/>
    <w:multiLevelType w:val="hybridMultilevel"/>
    <w:tmpl w:val="D5A00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4DD3"/>
    <w:multiLevelType w:val="hybridMultilevel"/>
    <w:tmpl w:val="B79EAFD6"/>
    <w:lvl w:ilvl="0" w:tplc="2848B1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8CAB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3269E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5C49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3F2F1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40E2C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04CD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92ECF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0C33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60EE2"/>
    <w:multiLevelType w:val="hybridMultilevel"/>
    <w:tmpl w:val="29004A4C"/>
    <w:lvl w:ilvl="0" w:tplc="A5065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4B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83C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08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CE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56D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0A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E9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6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62DF5"/>
    <w:multiLevelType w:val="hybridMultilevel"/>
    <w:tmpl w:val="9BB61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68D4"/>
    <w:multiLevelType w:val="hybridMultilevel"/>
    <w:tmpl w:val="9020C0AE"/>
    <w:lvl w:ilvl="0" w:tplc="7B8E7F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065C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3E01C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386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606C6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D7A3B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6A47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26EB6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1E5C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300F1"/>
    <w:multiLevelType w:val="hybridMultilevel"/>
    <w:tmpl w:val="80D4A560"/>
    <w:lvl w:ilvl="0" w:tplc="BD7E1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68C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ADF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2B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41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4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5E3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21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A3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32"/>
  </w:num>
  <w:num w:numId="2" w16cid:durableId="45568972">
    <w:abstractNumId w:val="14"/>
  </w:num>
  <w:num w:numId="3" w16cid:durableId="1497450952">
    <w:abstractNumId w:val="7"/>
  </w:num>
  <w:num w:numId="4" w16cid:durableId="68845264">
    <w:abstractNumId w:val="36"/>
  </w:num>
  <w:num w:numId="5" w16cid:durableId="1244337476">
    <w:abstractNumId w:val="38"/>
  </w:num>
  <w:num w:numId="6" w16cid:durableId="1116482058">
    <w:abstractNumId w:val="11"/>
  </w:num>
  <w:num w:numId="7" w16cid:durableId="1377319979">
    <w:abstractNumId w:val="38"/>
    <w:lvlOverride w:ilvl="0">
      <w:startOverride w:val="3"/>
    </w:lvlOverride>
    <w:lvlOverride w:ilvl="1">
      <w:startOverride w:val="1"/>
    </w:lvlOverride>
  </w:num>
  <w:num w:numId="8" w16cid:durableId="458693147">
    <w:abstractNumId w:val="30"/>
  </w:num>
  <w:num w:numId="9" w16cid:durableId="1359043705">
    <w:abstractNumId w:val="23"/>
  </w:num>
  <w:num w:numId="10" w16cid:durableId="871187048">
    <w:abstractNumId w:val="8"/>
  </w:num>
  <w:num w:numId="11" w16cid:durableId="325787639">
    <w:abstractNumId w:val="0"/>
  </w:num>
  <w:num w:numId="12" w16cid:durableId="1265646076">
    <w:abstractNumId w:val="5"/>
  </w:num>
  <w:num w:numId="13" w16cid:durableId="544025478">
    <w:abstractNumId w:val="16"/>
  </w:num>
  <w:num w:numId="14" w16cid:durableId="567619529">
    <w:abstractNumId w:val="9"/>
  </w:num>
  <w:num w:numId="15" w16cid:durableId="2146508177">
    <w:abstractNumId w:val="3"/>
  </w:num>
  <w:num w:numId="16" w16cid:durableId="1285888079">
    <w:abstractNumId w:val="22"/>
  </w:num>
  <w:num w:numId="17" w16cid:durableId="888878677">
    <w:abstractNumId w:val="24"/>
  </w:num>
  <w:num w:numId="18" w16cid:durableId="1599676585">
    <w:abstractNumId w:val="26"/>
  </w:num>
  <w:num w:numId="19" w16cid:durableId="1152913409">
    <w:abstractNumId w:val="31"/>
  </w:num>
  <w:num w:numId="20" w16cid:durableId="1836147015">
    <w:abstractNumId w:val="10"/>
  </w:num>
  <w:num w:numId="21" w16cid:durableId="1970670341">
    <w:abstractNumId w:val="2"/>
  </w:num>
  <w:num w:numId="22" w16cid:durableId="838076332">
    <w:abstractNumId w:val="6"/>
  </w:num>
  <w:num w:numId="23" w16cid:durableId="1725567250">
    <w:abstractNumId w:val="37"/>
  </w:num>
  <w:num w:numId="24" w16cid:durableId="1845047915">
    <w:abstractNumId w:val="17"/>
  </w:num>
  <w:num w:numId="25" w16cid:durableId="131867980">
    <w:abstractNumId w:val="33"/>
  </w:num>
  <w:num w:numId="26" w16cid:durableId="342510557">
    <w:abstractNumId w:val="18"/>
  </w:num>
  <w:num w:numId="27" w16cid:durableId="1942950417">
    <w:abstractNumId w:val="1"/>
  </w:num>
  <w:num w:numId="28" w16cid:durableId="1282807551">
    <w:abstractNumId w:val="27"/>
  </w:num>
  <w:num w:numId="29" w16cid:durableId="1242518847">
    <w:abstractNumId w:val="25"/>
  </w:num>
  <w:num w:numId="30" w16cid:durableId="722481124">
    <w:abstractNumId w:val="12"/>
  </w:num>
  <w:num w:numId="31" w16cid:durableId="1085150542">
    <w:abstractNumId w:val="28"/>
  </w:num>
  <w:num w:numId="32" w16cid:durableId="1944339800">
    <w:abstractNumId w:val="13"/>
  </w:num>
  <w:num w:numId="33" w16cid:durableId="967390968">
    <w:abstractNumId w:val="4"/>
  </w:num>
  <w:num w:numId="34" w16cid:durableId="482625887">
    <w:abstractNumId w:val="38"/>
  </w:num>
  <w:num w:numId="35" w16cid:durableId="354312267">
    <w:abstractNumId w:val="20"/>
  </w:num>
  <w:num w:numId="36" w16cid:durableId="2039508219">
    <w:abstractNumId w:val="34"/>
  </w:num>
  <w:num w:numId="37" w16cid:durableId="494998177">
    <w:abstractNumId w:val="29"/>
  </w:num>
  <w:num w:numId="38" w16cid:durableId="798648288">
    <w:abstractNumId w:val="19"/>
  </w:num>
  <w:num w:numId="39" w16cid:durableId="2105572739">
    <w:abstractNumId w:val="21"/>
  </w:num>
  <w:num w:numId="40" w16cid:durableId="1784305509">
    <w:abstractNumId w:val="35"/>
  </w:num>
  <w:num w:numId="41" w16cid:durableId="144527306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A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712FC"/>
    <w:rsid w:val="00072B40"/>
    <w:rsid w:val="00076FAF"/>
    <w:rsid w:val="000801D4"/>
    <w:rsid w:val="0008222A"/>
    <w:rsid w:val="00082D66"/>
    <w:rsid w:val="000852E4"/>
    <w:rsid w:val="00087706"/>
    <w:rsid w:val="00090597"/>
    <w:rsid w:val="000A315A"/>
    <w:rsid w:val="000A77C4"/>
    <w:rsid w:val="000B003B"/>
    <w:rsid w:val="000B1451"/>
    <w:rsid w:val="000B2299"/>
    <w:rsid w:val="000B3565"/>
    <w:rsid w:val="000B551B"/>
    <w:rsid w:val="000B5E44"/>
    <w:rsid w:val="000C16A3"/>
    <w:rsid w:val="000C32CA"/>
    <w:rsid w:val="000C4095"/>
    <w:rsid w:val="000C607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251D"/>
    <w:rsid w:val="00165942"/>
    <w:rsid w:val="00165C76"/>
    <w:rsid w:val="00166489"/>
    <w:rsid w:val="00173467"/>
    <w:rsid w:val="001750F7"/>
    <w:rsid w:val="001779CB"/>
    <w:rsid w:val="00182212"/>
    <w:rsid w:val="00187E56"/>
    <w:rsid w:val="001904E7"/>
    <w:rsid w:val="0019070C"/>
    <w:rsid w:val="001916F8"/>
    <w:rsid w:val="001A31C0"/>
    <w:rsid w:val="001A36B7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57F8"/>
    <w:rsid w:val="002364E5"/>
    <w:rsid w:val="002375F8"/>
    <w:rsid w:val="00240C22"/>
    <w:rsid w:val="002412BF"/>
    <w:rsid w:val="00241C3C"/>
    <w:rsid w:val="002430BA"/>
    <w:rsid w:val="002472E3"/>
    <w:rsid w:val="00253788"/>
    <w:rsid w:val="002546B3"/>
    <w:rsid w:val="00254717"/>
    <w:rsid w:val="00256B9E"/>
    <w:rsid w:val="00261987"/>
    <w:rsid w:val="00262281"/>
    <w:rsid w:val="00262FDC"/>
    <w:rsid w:val="00263715"/>
    <w:rsid w:val="002701BE"/>
    <w:rsid w:val="00270EE3"/>
    <w:rsid w:val="002711A9"/>
    <w:rsid w:val="002718D4"/>
    <w:rsid w:val="002727D3"/>
    <w:rsid w:val="00274F37"/>
    <w:rsid w:val="00280EF7"/>
    <w:rsid w:val="00283652"/>
    <w:rsid w:val="0028411D"/>
    <w:rsid w:val="0029268D"/>
    <w:rsid w:val="00292C3B"/>
    <w:rsid w:val="0029330F"/>
    <w:rsid w:val="00294A29"/>
    <w:rsid w:val="00294FF2"/>
    <w:rsid w:val="00295F8A"/>
    <w:rsid w:val="002A1451"/>
    <w:rsid w:val="002A1D36"/>
    <w:rsid w:val="002A5374"/>
    <w:rsid w:val="002B1CA9"/>
    <w:rsid w:val="002C0552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62FE"/>
    <w:rsid w:val="00306908"/>
    <w:rsid w:val="0031405B"/>
    <w:rsid w:val="00315F00"/>
    <w:rsid w:val="00316F0F"/>
    <w:rsid w:val="00317275"/>
    <w:rsid w:val="00324893"/>
    <w:rsid w:val="00325506"/>
    <w:rsid w:val="00327E6C"/>
    <w:rsid w:val="00327FCD"/>
    <w:rsid w:val="003304A7"/>
    <w:rsid w:val="003306AE"/>
    <w:rsid w:val="0033289D"/>
    <w:rsid w:val="00333F26"/>
    <w:rsid w:val="00334752"/>
    <w:rsid w:val="00340D13"/>
    <w:rsid w:val="00341508"/>
    <w:rsid w:val="0034186F"/>
    <w:rsid w:val="0034424B"/>
    <w:rsid w:val="00351610"/>
    <w:rsid w:val="0035451E"/>
    <w:rsid w:val="00355F0D"/>
    <w:rsid w:val="00356940"/>
    <w:rsid w:val="0035795E"/>
    <w:rsid w:val="00357E63"/>
    <w:rsid w:val="00362185"/>
    <w:rsid w:val="00362616"/>
    <w:rsid w:val="00363AE4"/>
    <w:rsid w:val="00365EB5"/>
    <w:rsid w:val="003719C0"/>
    <w:rsid w:val="00373A80"/>
    <w:rsid w:val="00373AF5"/>
    <w:rsid w:val="00375185"/>
    <w:rsid w:val="00380199"/>
    <w:rsid w:val="003804BB"/>
    <w:rsid w:val="00385502"/>
    <w:rsid w:val="00386074"/>
    <w:rsid w:val="003873E4"/>
    <w:rsid w:val="003879D8"/>
    <w:rsid w:val="00392272"/>
    <w:rsid w:val="0039628D"/>
    <w:rsid w:val="00396FF8"/>
    <w:rsid w:val="003973FA"/>
    <w:rsid w:val="003A2019"/>
    <w:rsid w:val="003A2DDB"/>
    <w:rsid w:val="003A4D4B"/>
    <w:rsid w:val="003A55F2"/>
    <w:rsid w:val="003A7650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6A6F"/>
    <w:rsid w:val="003F7E96"/>
    <w:rsid w:val="00400E6B"/>
    <w:rsid w:val="00401429"/>
    <w:rsid w:val="00406524"/>
    <w:rsid w:val="00407123"/>
    <w:rsid w:val="00407498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27630"/>
    <w:rsid w:val="0043162F"/>
    <w:rsid w:val="00437130"/>
    <w:rsid w:val="00440A58"/>
    <w:rsid w:val="00440EB6"/>
    <w:rsid w:val="00442F23"/>
    <w:rsid w:val="00445972"/>
    <w:rsid w:val="00447F2B"/>
    <w:rsid w:val="0045204D"/>
    <w:rsid w:val="00454276"/>
    <w:rsid w:val="00456A42"/>
    <w:rsid w:val="0046064C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3E01"/>
    <w:rsid w:val="00494CF4"/>
    <w:rsid w:val="004A2586"/>
    <w:rsid w:val="004A3AEE"/>
    <w:rsid w:val="004A565F"/>
    <w:rsid w:val="004A7E7B"/>
    <w:rsid w:val="004B0607"/>
    <w:rsid w:val="004B2867"/>
    <w:rsid w:val="004B30AC"/>
    <w:rsid w:val="004B5BDF"/>
    <w:rsid w:val="004C3FA1"/>
    <w:rsid w:val="004C577F"/>
    <w:rsid w:val="004C64E6"/>
    <w:rsid w:val="004C7A5B"/>
    <w:rsid w:val="004D2874"/>
    <w:rsid w:val="004E3A9A"/>
    <w:rsid w:val="004E3C4B"/>
    <w:rsid w:val="004E6DD9"/>
    <w:rsid w:val="004F4CE9"/>
    <w:rsid w:val="005026CA"/>
    <w:rsid w:val="005057E6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30530"/>
    <w:rsid w:val="00533F92"/>
    <w:rsid w:val="005354EC"/>
    <w:rsid w:val="00535A6E"/>
    <w:rsid w:val="0053784A"/>
    <w:rsid w:val="00540630"/>
    <w:rsid w:val="00541E3B"/>
    <w:rsid w:val="005425CF"/>
    <w:rsid w:val="00542CC0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04CE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B09DB"/>
    <w:rsid w:val="005B3244"/>
    <w:rsid w:val="005B3269"/>
    <w:rsid w:val="005C654D"/>
    <w:rsid w:val="005C7707"/>
    <w:rsid w:val="005D2620"/>
    <w:rsid w:val="005D3564"/>
    <w:rsid w:val="005E090D"/>
    <w:rsid w:val="005E45FB"/>
    <w:rsid w:val="005E6475"/>
    <w:rsid w:val="005F0751"/>
    <w:rsid w:val="005F1454"/>
    <w:rsid w:val="005F2C86"/>
    <w:rsid w:val="005F39CD"/>
    <w:rsid w:val="00600CB0"/>
    <w:rsid w:val="006062D3"/>
    <w:rsid w:val="00606FB6"/>
    <w:rsid w:val="006075A5"/>
    <w:rsid w:val="00611687"/>
    <w:rsid w:val="00611D82"/>
    <w:rsid w:val="006139E6"/>
    <w:rsid w:val="00616879"/>
    <w:rsid w:val="00616A32"/>
    <w:rsid w:val="00617759"/>
    <w:rsid w:val="0062193B"/>
    <w:rsid w:val="00623767"/>
    <w:rsid w:val="006240BC"/>
    <w:rsid w:val="006267BD"/>
    <w:rsid w:val="0062784D"/>
    <w:rsid w:val="00630215"/>
    <w:rsid w:val="0063150E"/>
    <w:rsid w:val="00632009"/>
    <w:rsid w:val="006342A3"/>
    <w:rsid w:val="00634921"/>
    <w:rsid w:val="006365EC"/>
    <w:rsid w:val="006421D1"/>
    <w:rsid w:val="00642C71"/>
    <w:rsid w:val="0065088F"/>
    <w:rsid w:val="00651579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5FDA"/>
    <w:rsid w:val="00676108"/>
    <w:rsid w:val="00676308"/>
    <w:rsid w:val="00676752"/>
    <w:rsid w:val="00681545"/>
    <w:rsid w:val="00681B09"/>
    <w:rsid w:val="00682F4F"/>
    <w:rsid w:val="00686E24"/>
    <w:rsid w:val="00690992"/>
    <w:rsid w:val="0069267A"/>
    <w:rsid w:val="00692F90"/>
    <w:rsid w:val="00693CB8"/>
    <w:rsid w:val="00694040"/>
    <w:rsid w:val="00694EC0"/>
    <w:rsid w:val="0069536F"/>
    <w:rsid w:val="006960E8"/>
    <w:rsid w:val="006974D5"/>
    <w:rsid w:val="006A0285"/>
    <w:rsid w:val="006A0B88"/>
    <w:rsid w:val="006A42FF"/>
    <w:rsid w:val="006B0151"/>
    <w:rsid w:val="006B09A9"/>
    <w:rsid w:val="006B0DCE"/>
    <w:rsid w:val="006B1429"/>
    <w:rsid w:val="006B247C"/>
    <w:rsid w:val="006B4FBD"/>
    <w:rsid w:val="006B78FA"/>
    <w:rsid w:val="006C1CF5"/>
    <w:rsid w:val="006C494F"/>
    <w:rsid w:val="006C540C"/>
    <w:rsid w:val="006C5E8B"/>
    <w:rsid w:val="006D0000"/>
    <w:rsid w:val="006D0728"/>
    <w:rsid w:val="006D0E25"/>
    <w:rsid w:val="006D26AA"/>
    <w:rsid w:val="006D388A"/>
    <w:rsid w:val="006D3CF9"/>
    <w:rsid w:val="006D5F99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4F05"/>
    <w:rsid w:val="00711E0B"/>
    <w:rsid w:val="007163BB"/>
    <w:rsid w:val="007237B9"/>
    <w:rsid w:val="00724083"/>
    <w:rsid w:val="00725F01"/>
    <w:rsid w:val="00725F02"/>
    <w:rsid w:val="0072613C"/>
    <w:rsid w:val="00726C29"/>
    <w:rsid w:val="0073043D"/>
    <w:rsid w:val="00732FC8"/>
    <w:rsid w:val="00733202"/>
    <w:rsid w:val="00736538"/>
    <w:rsid w:val="00740592"/>
    <w:rsid w:val="00745846"/>
    <w:rsid w:val="00746961"/>
    <w:rsid w:val="0074734E"/>
    <w:rsid w:val="00747799"/>
    <w:rsid w:val="00747BAF"/>
    <w:rsid w:val="00747CDB"/>
    <w:rsid w:val="007504AF"/>
    <w:rsid w:val="00753ACD"/>
    <w:rsid w:val="00755BC8"/>
    <w:rsid w:val="00756079"/>
    <w:rsid w:val="007617A6"/>
    <w:rsid w:val="0076208E"/>
    <w:rsid w:val="00763CBB"/>
    <w:rsid w:val="0076451A"/>
    <w:rsid w:val="007647F4"/>
    <w:rsid w:val="007658D7"/>
    <w:rsid w:val="00772B6A"/>
    <w:rsid w:val="00774602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4FE5"/>
    <w:rsid w:val="007C5A14"/>
    <w:rsid w:val="007C7F5B"/>
    <w:rsid w:val="007D0C21"/>
    <w:rsid w:val="007D0D18"/>
    <w:rsid w:val="007D624E"/>
    <w:rsid w:val="007E25D1"/>
    <w:rsid w:val="007E265F"/>
    <w:rsid w:val="007F4204"/>
    <w:rsid w:val="007F4442"/>
    <w:rsid w:val="007F4EC6"/>
    <w:rsid w:val="007F5817"/>
    <w:rsid w:val="007F6E43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4A"/>
    <w:rsid w:val="008236AC"/>
    <w:rsid w:val="008237B0"/>
    <w:rsid w:val="008242BC"/>
    <w:rsid w:val="00824632"/>
    <w:rsid w:val="0082741B"/>
    <w:rsid w:val="0083308D"/>
    <w:rsid w:val="0083557E"/>
    <w:rsid w:val="00840708"/>
    <w:rsid w:val="008425D0"/>
    <w:rsid w:val="00842D06"/>
    <w:rsid w:val="00844F4F"/>
    <w:rsid w:val="0085249B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EB8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1E11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66AF3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79EB"/>
    <w:rsid w:val="00A21B9C"/>
    <w:rsid w:val="00A22E0C"/>
    <w:rsid w:val="00A25643"/>
    <w:rsid w:val="00A269AC"/>
    <w:rsid w:val="00A30E8F"/>
    <w:rsid w:val="00A32EDB"/>
    <w:rsid w:val="00A3348A"/>
    <w:rsid w:val="00A33648"/>
    <w:rsid w:val="00A34E66"/>
    <w:rsid w:val="00A37855"/>
    <w:rsid w:val="00A40F2D"/>
    <w:rsid w:val="00A42612"/>
    <w:rsid w:val="00A448D1"/>
    <w:rsid w:val="00A46C9F"/>
    <w:rsid w:val="00A519E3"/>
    <w:rsid w:val="00A525A9"/>
    <w:rsid w:val="00A52EEA"/>
    <w:rsid w:val="00A56E77"/>
    <w:rsid w:val="00A5700E"/>
    <w:rsid w:val="00A6381A"/>
    <w:rsid w:val="00A71C13"/>
    <w:rsid w:val="00A74AEA"/>
    <w:rsid w:val="00A75329"/>
    <w:rsid w:val="00A80B8C"/>
    <w:rsid w:val="00A80D0E"/>
    <w:rsid w:val="00A8251C"/>
    <w:rsid w:val="00A82F5E"/>
    <w:rsid w:val="00A82FC9"/>
    <w:rsid w:val="00A8432E"/>
    <w:rsid w:val="00A90937"/>
    <w:rsid w:val="00A911FD"/>
    <w:rsid w:val="00A948AF"/>
    <w:rsid w:val="00AA086F"/>
    <w:rsid w:val="00AA25F0"/>
    <w:rsid w:val="00AA5351"/>
    <w:rsid w:val="00AA5872"/>
    <w:rsid w:val="00AB0F2C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330C"/>
    <w:rsid w:val="00AD3D25"/>
    <w:rsid w:val="00AD5626"/>
    <w:rsid w:val="00AD616A"/>
    <w:rsid w:val="00AD6328"/>
    <w:rsid w:val="00AE00AF"/>
    <w:rsid w:val="00AE3A1B"/>
    <w:rsid w:val="00AE6F3E"/>
    <w:rsid w:val="00AE7343"/>
    <w:rsid w:val="00AE7A96"/>
    <w:rsid w:val="00AF0412"/>
    <w:rsid w:val="00AF3848"/>
    <w:rsid w:val="00AF513B"/>
    <w:rsid w:val="00B018DE"/>
    <w:rsid w:val="00B074ED"/>
    <w:rsid w:val="00B11CCE"/>
    <w:rsid w:val="00B11D2C"/>
    <w:rsid w:val="00B14A1B"/>
    <w:rsid w:val="00B16166"/>
    <w:rsid w:val="00B1677F"/>
    <w:rsid w:val="00B2335F"/>
    <w:rsid w:val="00B243E7"/>
    <w:rsid w:val="00B26477"/>
    <w:rsid w:val="00B27000"/>
    <w:rsid w:val="00B273EA"/>
    <w:rsid w:val="00B41327"/>
    <w:rsid w:val="00B479EB"/>
    <w:rsid w:val="00B47C49"/>
    <w:rsid w:val="00B521C4"/>
    <w:rsid w:val="00B5228C"/>
    <w:rsid w:val="00B5331B"/>
    <w:rsid w:val="00B55D70"/>
    <w:rsid w:val="00B57D38"/>
    <w:rsid w:val="00B60C81"/>
    <w:rsid w:val="00B714EE"/>
    <w:rsid w:val="00B72BFE"/>
    <w:rsid w:val="00B75519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951CB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7D7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20A1"/>
    <w:rsid w:val="00C1260F"/>
    <w:rsid w:val="00C14F3A"/>
    <w:rsid w:val="00C17925"/>
    <w:rsid w:val="00C20124"/>
    <w:rsid w:val="00C21587"/>
    <w:rsid w:val="00C230EB"/>
    <w:rsid w:val="00C2320E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4F3F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487D"/>
    <w:rsid w:val="00CA6893"/>
    <w:rsid w:val="00CA7F9A"/>
    <w:rsid w:val="00CC149D"/>
    <w:rsid w:val="00CC205A"/>
    <w:rsid w:val="00CD2CCE"/>
    <w:rsid w:val="00CD2F7D"/>
    <w:rsid w:val="00CD3399"/>
    <w:rsid w:val="00CE0BA5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203C2"/>
    <w:rsid w:val="00D21936"/>
    <w:rsid w:val="00D240BA"/>
    <w:rsid w:val="00D24767"/>
    <w:rsid w:val="00D24B8B"/>
    <w:rsid w:val="00D2739A"/>
    <w:rsid w:val="00D31D7C"/>
    <w:rsid w:val="00D3300F"/>
    <w:rsid w:val="00D379F1"/>
    <w:rsid w:val="00D37C65"/>
    <w:rsid w:val="00D416F3"/>
    <w:rsid w:val="00D417BA"/>
    <w:rsid w:val="00D450C1"/>
    <w:rsid w:val="00D4519F"/>
    <w:rsid w:val="00D46138"/>
    <w:rsid w:val="00D51163"/>
    <w:rsid w:val="00D5139C"/>
    <w:rsid w:val="00D51E5F"/>
    <w:rsid w:val="00D539E3"/>
    <w:rsid w:val="00D5497F"/>
    <w:rsid w:val="00D55888"/>
    <w:rsid w:val="00D558A9"/>
    <w:rsid w:val="00D62513"/>
    <w:rsid w:val="00D70746"/>
    <w:rsid w:val="00D71262"/>
    <w:rsid w:val="00D752E1"/>
    <w:rsid w:val="00D7554F"/>
    <w:rsid w:val="00D76230"/>
    <w:rsid w:val="00D77C8D"/>
    <w:rsid w:val="00D92550"/>
    <w:rsid w:val="00D9750A"/>
    <w:rsid w:val="00D979F6"/>
    <w:rsid w:val="00DA31EC"/>
    <w:rsid w:val="00DB2D7A"/>
    <w:rsid w:val="00DB3ED0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3034"/>
    <w:rsid w:val="00DE461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20762"/>
    <w:rsid w:val="00E208A0"/>
    <w:rsid w:val="00E256EB"/>
    <w:rsid w:val="00E273D6"/>
    <w:rsid w:val="00E300B5"/>
    <w:rsid w:val="00E307B5"/>
    <w:rsid w:val="00E30CE4"/>
    <w:rsid w:val="00E316B0"/>
    <w:rsid w:val="00E3472F"/>
    <w:rsid w:val="00E35F4F"/>
    <w:rsid w:val="00E37904"/>
    <w:rsid w:val="00E427A9"/>
    <w:rsid w:val="00E44582"/>
    <w:rsid w:val="00E46DC7"/>
    <w:rsid w:val="00E47DED"/>
    <w:rsid w:val="00E514A6"/>
    <w:rsid w:val="00E519F7"/>
    <w:rsid w:val="00E53FC7"/>
    <w:rsid w:val="00E56C69"/>
    <w:rsid w:val="00E609DE"/>
    <w:rsid w:val="00E64C94"/>
    <w:rsid w:val="00E66EF2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869AF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6251"/>
    <w:rsid w:val="00EC2CC5"/>
    <w:rsid w:val="00EC3B07"/>
    <w:rsid w:val="00EC5D3B"/>
    <w:rsid w:val="00EC6568"/>
    <w:rsid w:val="00ED2097"/>
    <w:rsid w:val="00ED381C"/>
    <w:rsid w:val="00ED3FEB"/>
    <w:rsid w:val="00ED4544"/>
    <w:rsid w:val="00ED524E"/>
    <w:rsid w:val="00ED71D1"/>
    <w:rsid w:val="00EE4552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5862"/>
    <w:rsid w:val="00F06774"/>
    <w:rsid w:val="00F11328"/>
    <w:rsid w:val="00F1213E"/>
    <w:rsid w:val="00F13C6E"/>
    <w:rsid w:val="00F21FAD"/>
    <w:rsid w:val="00F22CBC"/>
    <w:rsid w:val="00F24A80"/>
    <w:rsid w:val="00F27474"/>
    <w:rsid w:val="00F32B58"/>
    <w:rsid w:val="00F335F4"/>
    <w:rsid w:val="00F407E1"/>
    <w:rsid w:val="00F42D74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6D74"/>
    <w:rsid w:val="00F77737"/>
    <w:rsid w:val="00F86D98"/>
    <w:rsid w:val="00F870E6"/>
    <w:rsid w:val="00F90431"/>
    <w:rsid w:val="00F906A4"/>
    <w:rsid w:val="00F9272A"/>
    <w:rsid w:val="00F954DA"/>
    <w:rsid w:val="00F972D9"/>
    <w:rsid w:val="00FA0740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3080"/>
    <w:rsid w:val="00FE3C1C"/>
    <w:rsid w:val="00FE5D56"/>
    <w:rsid w:val="00FE7BAF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AF5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1674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8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6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497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759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025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luem Juliette</cp:lastModifiedBy>
  <cp:revision>9</cp:revision>
  <cp:lastPrinted>2015-10-13T06:43:00Z</cp:lastPrinted>
  <dcterms:created xsi:type="dcterms:W3CDTF">2025-02-03T07:49:00Z</dcterms:created>
  <dcterms:modified xsi:type="dcterms:W3CDTF">2025-0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